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ADA7" w14:textId="77777777" w:rsidR="000877D5" w:rsidRPr="00F21B3D" w:rsidRDefault="000877D5" w:rsidP="000877D5">
      <w:pPr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14:paraId="295EC8F2" w14:textId="77777777" w:rsidR="00A93B61" w:rsidRPr="004B2426" w:rsidRDefault="00A93B61" w:rsidP="00A93B61">
      <w:pPr>
        <w:spacing w:after="240"/>
        <w:jc w:val="center"/>
        <w:rPr>
          <w:rFonts w:ascii="Trebuchet MS" w:hAnsi="Trebuchet MS" w:cs="Arial"/>
          <w:sz w:val="36"/>
          <w:szCs w:val="36"/>
        </w:rPr>
      </w:pPr>
      <w:r w:rsidRPr="004B2426">
        <w:rPr>
          <w:rFonts w:ascii="Trebuchet MS" w:hAnsi="Trebuchet MS" w:cs="Arial"/>
          <w:sz w:val="36"/>
          <w:szCs w:val="36"/>
        </w:rPr>
        <w:t xml:space="preserve">Deben </w:t>
      </w:r>
      <w:r w:rsidR="003D0D42">
        <w:rPr>
          <w:rFonts w:ascii="Trebuchet MS" w:hAnsi="Trebuchet MS" w:cs="Arial"/>
          <w:sz w:val="36"/>
          <w:szCs w:val="36"/>
        </w:rPr>
        <w:t>Leap</w:t>
      </w:r>
      <w:r w:rsidRPr="004B2426">
        <w:rPr>
          <w:rFonts w:ascii="Trebuchet MS" w:hAnsi="Trebuchet MS" w:cs="Arial"/>
          <w:sz w:val="36"/>
          <w:szCs w:val="36"/>
        </w:rPr>
        <w:t xml:space="preserve"> Meet </w:t>
      </w:r>
      <w:r w:rsidR="00C8214B">
        <w:rPr>
          <w:rFonts w:ascii="Trebuchet MS" w:hAnsi="Trebuchet MS" w:cs="Arial"/>
          <w:sz w:val="36"/>
          <w:szCs w:val="36"/>
        </w:rPr>
        <w:t>2020</w:t>
      </w:r>
    </w:p>
    <w:p w14:paraId="344FB2B9" w14:textId="77777777" w:rsidR="006D769D" w:rsidRDefault="00F21B3D" w:rsidP="006D769D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at Crown Pools,</w:t>
      </w:r>
      <w:r w:rsidR="00983AE4" w:rsidRPr="00983AE4">
        <w:rPr>
          <w:rFonts w:ascii="Trebuchet MS" w:hAnsi="Trebuchet MS" w:cs="Arial"/>
          <w:sz w:val="28"/>
          <w:szCs w:val="28"/>
        </w:rPr>
        <w:t xml:space="preserve"> Ipswich</w:t>
      </w:r>
      <w:r>
        <w:rPr>
          <w:rFonts w:ascii="Trebuchet MS" w:hAnsi="Trebuchet MS" w:cs="Arial"/>
          <w:sz w:val="28"/>
          <w:szCs w:val="28"/>
        </w:rPr>
        <w:br/>
      </w:r>
      <w:r w:rsidR="00983AE4" w:rsidRPr="00983AE4">
        <w:rPr>
          <w:rFonts w:ascii="Trebuchet MS" w:hAnsi="Trebuchet MS" w:cs="Arial"/>
          <w:sz w:val="28"/>
          <w:szCs w:val="28"/>
        </w:rPr>
        <w:t xml:space="preserve"> </w:t>
      </w:r>
      <w:r w:rsidR="00C8214B">
        <w:rPr>
          <w:rFonts w:ascii="Trebuchet MS" w:hAnsi="Trebuchet MS" w:cs="Arial"/>
          <w:sz w:val="28"/>
          <w:szCs w:val="28"/>
        </w:rPr>
        <w:t>29th February</w:t>
      </w:r>
      <w:r w:rsidR="00983AE4" w:rsidRPr="00983AE4">
        <w:rPr>
          <w:rFonts w:ascii="Trebuchet MS" w:hAnsi="Trebuchet MS" w:cs="Arial"/>
          <w:sz w:val="28"/>
          <w:szCs w:val="28"/>
        </w:rPr>
        <w:t xml:space="preserve">/ </w:t>
      </w:r>
      <w:r w:rsidR="00C8214B">
        <w:rPr>
          <w:rFonts w:ascii="Trebuchet MS" w:hAnsi="Trebuchet MS" w:cs="Arial"/>
          <w:sz w:val="28"/>
          <w:szCs w:val="28"/>
        </w:rPr>
        <w:t>1st March</w:t>
      </w:r>
      <w:r w:rsidR="00983AE4" w:rsidRPr="00983AE4">
        <w:rPr>
          <w:rFonts w:ascii="Trebuchet MS" w:hAnsi="Trebuchet MS" w:cs="Arial"/>
          <w:sz w:val="28"/>
          <w:szCs w:val="28"/>
        </w:rPr>
        <w:t xml:space="preserve"> </w:t>
      </w:r>
      <w:r w:rsidR="00C8214B">
        <w:rPr>
          <w:rFonts w:ascii="Trebuchet MS" w:hAnsi="Trebuchet MS" w:cs="Arial"/>
          <w:sz w:val="28"/>
          <w:szCs w:val="28"/>
        </w:rPr>
        <w:t>2020</w:t>
      </w:r>
    </w:p>
    <w:p w14:paraId="70882FA2" w14:textId="77777777" w:rsidR="004B2426" w:rsidRPr="00983AE4" w:rsidRDefault="004B2426" w:rsidP="006D769D">
      <w:pPr>
        <w:jc w:val="center"/>
        <w:rPr>
          <w:rFonts w:ascii="Trebuchet MS" w:hAnsi="Trebuchet MS"/>
        </w:rPr>
      </w:pPr>
    </w:p>
    <w:p w14:paraId="33983E2E" w14:textId="77777777" w:rsidR="00563F3F" w:rsidRPr="004B2426" w:rsidRDefault="00563F3F" w:rsidP="00563F3F">
      <w:pPr>
        <w:jc w:val="center"/>
        <w:rPr>
          <w:rFonts w:ascii="Trebuchet MS" w:hAnsi="Trebuchet MS"/>
          <w:sz w:val="36"/>
          <w:szCs w:val="36"/>
        </w:rPr>
      </w:pPr>
      <w:r w:rsidRPr="004B2426">
        <w:rPr>
          <w:rFonts w:ascii="Trebuchet MS" w:hAnsi="Trebuchet MS"/>
          <w:sz w:val="36"/>
          <w:szCs w:val="36"/>
        </w:rPr>
        <w:t>Entry Form</w:t>
      </w:r>
    </w:p>
    <w:p w14:paraId="72964CF0" w14:textId="77777777" w:rsidR="00563F3F" w:rsidRPr="00983AE4" w:rsidRDefault="00563F3F" w:rsidP="00563F3F">
      <w:pPr>
        <w:rPr>
          <w:rFonts w:ascii="Trebuchet MS" w:hAnsi="Trebuchet MS"/>
        </w:rPr>
      </w:pPr>
    </w:p>
    <w:p w14:paraId="0B12986A" w14:textId="77777777" w:rsidR="00563F3F" w:rsidRPr="00983AE4" w:rsidRDefault="00563F3F" w:rsidP="00563F3F">
      <w:pPr>
        <w:spacing w:line="360" w:lineRule="auto"/>
        <w:rPr>
          <w:rFonts w:ascii="Trebuchet MS" w:hAnsi="Trebuchet MS" w:cs="Arial"/>
        </w:rPr>
      </w:pPr>
      <w:r w:rsidRPr="00983AE4">
        <w:rPr>
          <w:rFonts w:ascii="Trebuchet MS" w:hAnsi="Trebuchet MS" w:cs="Arial"/>
        </w:rPr>
        <w:t xml:space="preserve">FORENAME </w:t>
      </w:r>
      <w:r w:rsidR="00A93B61" w:rsidRPr="00983AE4">
        <w:rPr>
          <w:rFonts w:ascii="Trebuchet MS" w:hAnsi="Trebuchet MS" w:cs="Arial"/>
        </w:rPr>
        <w:t>........................</w:t>
      </w:r>
      <w:r w:rsidRPr="00983AE4">
        <w:rPr>
          <w:rFonts w:ascii="Trebuchet MS" w:hAnsi="Trebuchet MS" w:cs="Arial"/>
        </w:rPr>
        <w:t>......SURNAME ..........................</w:t>
      </w:r>
      <w:r w:rsidR="00A93B61" w:rsidRPr="00983AE4">
        <w:rPr>
          <w:rFonts w:ascii="Trebuchet MS" w:hAnsi="Trebuchet MS" w:cs="Arial"/>
        </w:rPr>
        <w:t>.....</w:t>
      </w:r>
      <w:r w:rsidRPr="00983AE4">
        <w:rPr>
          <w:rFonts w:ascii="Trebuchet MS" w:hAnsi="Trebuchet MS" w:cs="Arial"/>
        </w:rPr>
        <w:t>.</w:t>
      </w:r>
      <w:r w:rsidR="00A93B61" w:rsidRPr="00983AE4">
        <w:rPr>
          <w:rFonts w:ascii="Trebuchet MS" w:hAnsi="Trebuchet MS" w:cs="Arial"/>
        </w:rPr>
        <w:t>.</w:t>
      </w:r>
      <w:r w:rsidRPr="00983AE4">
        <w:rPr>
          <w:rFonts w:ascii="Trebuchet MS" w:hAnsi="Trebuchet MS" w:cs="Arial"/>
        </w:rPr>
        <w:t>…</w:t>
      </w:r>
      <w:r w:rsidR="00A93B61" w:rsidRPr="00983AE4">
        <w:rPr>
          <w:rFonts w:ascii="Trebuchet MS" w:hAnsi="Trebuchet MS" w:cs="Arial"/>
        </w:rPr>
        <w:t>.</w:t>
      </w:r>
      <w:r w:rsidRPr="00983AE4">
        <w:rPr>
          <w:rFonts w:ascii="Trebuchet MS" w:hAnsi="Trebuchet MS" w:cs="Arial"/>
        </w:rPr>
        <w:t>........</w:t>
      </w:r>
      <w:r w:rsidR="008E241A" w:rsidRPr="00983AE4">
        <w:rPr>
          <w:rFonts w:ascii="Trebuchet MS" w:hAnsi="Trebuchet MS" w:cs="Arial"/>
        </w:rPr>
        <w:t>.</w:t>
      </w:r>
      <w:r w:rsidRPr="00983AE4">
        <w:rPr>
          <w:rFonts w:ascii="Trebuchet MS" w:hAnsi="Trebuchet MS" w:cs="Arial"/>
        </w:rPr>
        <w:t>.</w:t>
      </w:r>
    </w:p>
    <w:p w14:paraId="636DCC7C" w14:textId="77777777" w:rsidR="00563F3F" w:rsidRPr="00983AE4" w:rsidRDefault="00510434" w:rsidP="00563F3F">
      <w:pPr>
        <w:spacing w:line="360" w:lineRule="auto"/>
        <w:rPr>
          <w:rFonts w:ascii="Trebuchet MS" w:hAnsi="Trebuchet MS" w:cs="Arial"/>
        </w:rPr>
      </w:pPr>
      <w:r w:rsidRPr="00983AE4">
        <w:rPr>
          <w:rFonts w:ascii="Trebuchet MS" w:hAnsi="Trebuchet MS" w:cs="Arial"/>
        </w:rPr>
        <w:t>MALE/FEMALE……......…......</w:t>
      </w:r>
      <w:r w:rsidR="00A93B61" w:rsidRPr="00983AE4">
        <w:rPr>
          <w:rFonts w:ascii="Trebuchet MS" w:hAnsi="Trebuchet MS" w:cs="Arial"/>
        </w:rPr>
        <w:t xml:space="preserve"> D.O.B......</w:t>
      </w:r>
      <w:r w:rsidR="00563F3F" w:rsidRPr="00983AE4">
        <w:rPr>
          <w:rFonts w:ascii="Trebuchet MS" w:hAnsi="Trebuchet MS" w:cs="Arial"/>
        </w:rPr>
        <w:t xml:space="preserve">../......../........Age at </w:t>
      </w:r>
      <w:r w:rsidR="00A93B61" w:rsidRPr="00983AE4">
        <w:rPr>
          <w:rFonts w:ascii="Trebuchet MS" w:hAnsi="Trebuchet MS" w:cs="Arial"/>
        </w:rPr>
        <w:t>10</w:t>
      </w:r>
      <w:r w:rsidR="00A77C41" w:rsidRPr="00983AE4">
        <w:rPr>
          <w:rFonts w:ascii="Trebuchet MS" w:hAnsi="Trebuchet MS" w:cs="Arial"/>
        </w:rPr>
        <w:t>th</w:t>
      </w:r>
      <w:r w:rsidR="00A93B61" w:rsidRPr="00983AE4">
        <w:rPr>
          <w:rFonts w:ascii="Trebuchet MS" w:hAnsi="Trebuchet MS" w:cs="Arial"/>
        </w:rPr>
        <w:t xml:space="preserve"> Nov</w:t>
      </w:r>
      <w:r w:rsidR="0078216E" w:rsidRPr="00983AE4">
        <w:rPr>
          <w:rFonts w:ascii="Trebuchet MS" w:hAnsi="Trebuchet MS" w:cs="Arial"/>
        </w:rPr>
        <w:t xml:space="preserve"> </w:t>
      </w:r>
      <w:r w:rsidR="00C8214B">
        <w:rPr>
          <w:rFonts w:ascii="Trebuchet MS" w:hAnsi="Trebuchet MS" w:cs="Arial"/>
        </w:rPr>
        <w:t>2020</w:t>
      </w:r>
      <w:r w:rsidR="00A93B61" w:rsidRPr="00983AE4">
        <w:rPr>
          <w:rFonts w:ascii="Trebuchet MS" w:hAnsi="Trebuchet MS" w:cs="Arial"/>
        </w:rPr>
        <w:t>......</w:t>
      </w:r>
    </w:p>
    <w:p w14:paraId="064A90CF" w14:textId="77777777" w:rsidR="00563F3F" w:rsidRPr="00983AE4" w:rsidRDefault="00563F3F" w:rsidP="00563F3F">
      <w:pPr>
        <w:spacing w:line="360" w:lineRule="auto"/>
        <w:rPr>
          <w:rFonts w:ascii="Trebuchet MS" w:hAnsi="Trebuchet MS" w:cs="Arial"/>
        </w:rPr>
      </w:pPr>
      <w:r w:rsidRPr="00983AE4">
        <w:rPr>
          <w:rFonts w:ascii="Trebuchet MS" w:hAnsi="Trebuchet MS" w:cs="Arial"/>
        </w:rPr>
        <w:t>CLUB .................</w:t>
      </w:r>
      <w:r w:rsidR="00A93B61" w:rsidRPr="00983AE4">
        <w:rPr>
          <w:rFonts w:ascii="Trebuchet MS" w:hAnsi="Trebuchet MS" w:cs="Arial"/>
        </w:rPr>
        <w:t>.....</w:t>
      </w:r>
      <w:r w:rsidRPr="00983AE4">
        <w:rPr>
          <w:rFonts w:ascii="Trebuchet MS" w:hAnsi="Trebuchet MS" w:cs="Arial"/>
        </w:rPr>
        <w:t>.......................................................…..............</w:t>
      </w:r>
      <w:r w:rsidR="008E241A" w:rsidRPr="00983AE4">
        <w:rPr>
          <w:rFonts w:ascii="Trebuchet MS" w:hAnsi="Trebuchet MS" w:cs="Arial"/>
        </w:rPr>
        <w:t>.</w:t>
      </w:r>
      <w:r w:rsidRPr="00983AE4">
        <w:rPr>
          <w:rFonts w:ascii="Trebuchet MS" w:hAnsi="Trebuchet MS" w:cs="Arial"/>
        </w:rPr>
        <w:t>.</w:t>
      </w:r>
    </w:p>
    <w:p w14:paraId="75A20DEB" w14:textId="77777777" w:rsidR="00563F3F" w:rsidRPr="00983AE4" w:rsidRDefault="00563F3F" w:rsidP="00563F3F">
      <w:pPr>
        <w:spacing w:line="360" w:lineRule="auto"/>
        <w:rPr>
          <w:rFonts w:ascii="Trebuchet MS" w:hAnsi="Trebuchet MS"/>
        </w:rPr>
      </w:pPr>
      <w:r w:rsidRPr="00983AE4">
        <w:rPr>
          <w:rFonts w:ascii="Trebuchet MS" w:hAnsi="Trebuchet MS" w:cs="Arial"/>
        </w:rPr>
        <w:t>EMAIL .................................................PHONE……...……......…...</w:t>
      </w:r>
      <w:r w:rsidR="00A93B61" w:rsidRPr="00983AE4">
        <w:rPr>
          <w:rFonts w:ascii="Trebuchet MS" w:hAnsi="Trebuchet MS" w:cs="Arial"/>
        </w:rPr>
        <w:t>..</w:t>
      </w:r>
      <w:r w:rsidRPr="00983AE4">
        <w:rPr>
          <w:rFonts w:ascii="Trebuchet MS" w:hAnsi="Trebuchet MS" w:cs="Arial"/>
        </w:rPr>
        <w:t>......…..</w:t>
      </w:r>
    </w:p>
    <w:tbl>
      <w:tblPr>
        <w:tblpPr w:leftFromText="180" w:rightFromText="180" w:vertAnchor="text" w:horzAnchor="page" w:tblpX="5125" w:tblpY="15"/>
        <w:tblW w:w="4167" w:type="dxa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94"/>
      </w:tblGrid>
      <w:tr w:rsidR="00AF5DCB" w:rsidRPr="00983AE4" w14:paraId="40DFD790" w14:textId="77777777" w:rsidTr="00153DF1">
        <w:trPr>
          <w:cantSplit/>
        </w:trPr>
        <w:tc>
          <w:tcPr>
            <w:tcW w:w="397" w:type="dxa"/>
          </w:tcPr>
          <w:p w14:paraId="64FCDD77" w14:textId="77777777"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53C90A0D" w14:textId="77777777"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62937D2C" w14:textId="77777777"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4F35E2C4" w14:textId="77777777"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6149549D" w14:textId="77777777"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553FFBF3" w14:textId="77777777"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12B18F38" w14:textId="77777777"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40D00713" w14:textId="77777777"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7AC326E" w14:textId="77777777"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</w:tcPr>
          <w:p w14:paraId="74176738" w14:textId="77777777"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</w:tr>
    </w:tbl>
    <w:p w14:paraId="665D91D7" w14:textId="77777777" w:rsidR="00AF5DCB" w:rsidRPr="00983AE4" w:rsidRDefault="009A3091" w:rsidP="00AF5DCB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wim England Mem.</w:t>
      </w:r>
      <w:r w:rsidR="00AF5DCB" w:rsidRPr="00983AE4">
        <w:rPr>
          <w:rFonts w:ascii="Trebuchet MS" w:hAnsi="Trebuchet MS" w:cs="Arial"/>
        </w:rPr>
        <w:t xml:space="preserve"> No.</w:t>
      </w:r>
    </w:p>
    <w:p w14:paraId="2EB0DFD7" w14:textId="77777777" w:rsidR="00563F3F" w:rsidRPr="00983AE4" w:rsidRDefault="00563F3F" w:rsidP="00563F3F">
      <w:pPr>
        <w:rPr>
          <w:rFonts w:ascii="Trebuchet MS" w:hAnsi="Trebuchet MS"/>
        </w:rPr>
      </w:pPr>
    </w:p>
    <w:tbl>
      <w:tblPr>
        <w:tblW w:w="52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2073"/>
      </w:tblGrid>
      <w:tr w:rsidR="00F353C5" w:rsidRPr="004B2426" w14:paraId="36218F58" w14:textId="77777777" w:rsidTr="009A3091">
        <w:trPr>
          <w:trHeight w:hRule="exact" w:val="360"/>
          <w:jc w:val="center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8802D0" w14:textId="77777777" w:rsidR="00F353C5" w:rsidRPr="004B2426" w:rsidRDefault="00F353C5" w:rsidP="0078526A">
            <w:pPr>
              <w:jc w:val="center"/>
              <w:rPr>
                <w:rFonts w:ascii="Trebuchet MS" w:hAnsi="Trebuchet MS"/>
                <w:b/>
              </w:rPr>
            </w:pPr>
            <w:r w:rsidRPr="004B2426">
              <w:rPr>
                <w:rFonts w:ascii="Trebuchet MS" w:hAnsi="Trebuchet MS"/>
                <w:b/>
              </w:rPr>
              <w:t>EVENT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0B8E2" w14:textId="77777777" w:rsidR="00F353C5" w:rsidRPr="004B2426" w:rsidRDefault="00F353C5" w:rsidP="0078526A">
            <w:pPr>
              <w:jc w:val="center"/>
              <w:rPr>
                <w:rFonts w:ascii="Trebuchet MS" w:hAnsi="Trebuchet MS"/>
                <w:b/>
              </w:rPr>
            </w:pPr>
            <w:r w:rsidRPr="004B2426">
              <w:rPr>
                <w:rFonts w:ascii="Trebuchet MS" w:hAnsi="Trebuchet MS"/>
                <w:b/>
              </w:rPr>
              <w:t>ENTRY TIME</w:t>
            </w:r>
          </w:p>
        </w:tc>
      </w:tr>
      <w:tr w:rsidR="00F353C5" w:rsidRPr="004B2426" w14:paraId="450F2EF9" w14:textId="77777777" w:rsidTr="009A3091">
        <w:trPr>
          <w:trHeight w:hRule="exact" w:val="333"/>
          <w:jc w:val="center"/>
        </w:trPr>
        <w:tc>
          <w:tcPr>
            <w:tcW w:w="52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84E342" w14:textId="77777777" w:rsidR="00F353C5" w:rsidRPr="004B2426" w:rsidRDefault="00F353C5" w:rsidP="0078526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B2426">
              <w:rPr>
                <w:rFonts w:ascii="Trebuchet MS" w:hAnsi="Trebuchet MS" w:cs="Arial"/>
                <w:sz w:val="20"/>
                <w:szCs w:val="20"/>
              </w:rPr>
              <w:t>Times entered should be 25m or 50m converted times.</w:t>
            </w:r>
          </w:p>
        </w:tc>
      </w:tr>
      <w:tr w:rsidR="004B2426" w:rsidRPr="004B2426" w14:paraId="63BF1BF1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89D1AF" w14:textId="77777777"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</w:t>
            </w:r>
            <w:r w:rsidR="004B2426" w:rsidRPr="004B2426">
              <w:rPr>
                <w:rFonts w:ascii="Trebuchet MS" w:hAnsi="Trebuchet MS"/>
                <w:sz w:val="22"/>
              </w:rPr>
              <w:t>00m 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3E0E80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44C7C4D0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9FC56B" w14:textId="77777777" w:rsidR="004B2426" w:rsidRPr="004B2426" w:rsidRDefault="004B2426" w:rsidP="009A3091">
            <w:pPr>
              <w:rPr>
                <w:rFonts w:ascii="Trebuchet MS" w:hAnsi="Trebuchet MS"/>
                <w:sz w:val="22"/>
              </w:rPr>
            </w:pPr>
            <w:r w:rsidRPr="004B2426">
              <w:rPr>
                <w:rFonts w:ascii="Trebuchet MS" w:hAnsi="Trebuchet MS"/>
                <w:sz w:val="22"/>
              </w:rPr>
              <w:t xml:space="preserve">50m   </w:t>
            </w:r>
            <w:r w:rsidR="008C3F63" w:rsidRPr="004B2426">
              <w:rPr>
                <w:rFonts w:ascii="Trebuchet MS" w:hAnsi="Trebuchet MS"/>
                <w:sz w:val="22"/>
              </w:rPr>
              <w:t>BACK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55DAE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66BEA9CC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D628EB" w14:textId="77777777"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4</w:t>
            </w:r>
            <w:r w:rsidR="004B2426" w:rsidRPr="004B2426">
              <w:rPr>
                <w:rFonts w:ascii="Trebuchet MS" w:hAnsi="Trebuchet MS"/>
                <w:sz w:val="22"/>
              </w:rPr>
              <w:t>00m INDIVIDUAL MEDLE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C928B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4EF73DF1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4E601" w14:textId="77777777"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</w:t>
            </w:r>
            <w:r w:rsidR="004B2426" w:rsidRPr="004B2426">
              <w:rPr>
                <w:rFonts w:ascii="Trebuchet MS" w:hAnsi="Trebuchet MS"/>
                <w:sz w:val="22"/>
              </w:rPr>
              <w:t>00m B</w:t>
            </w:r>
            <w:r w:rsidRPr="004B2426">
              <w:rPr>
                <w:rFonts w:ascii="Trebuchet MS" w:hAnsi="Trebuchet MS"/>
                <w:sz w:val="22"/>
              </w:rPr>
              <w:t>REAST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8879B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0DBA1E9D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103178" w14:textId="77777777"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</w:t>
            </w:r>
            <w:r w:rsidR="004B2426" w:rsidRPr="004B2426">
              <w:rPr>
                <w:rFonts w:ascii="Trebuchet MS" w:hAnsi="Trebuchet MS"/>
                <w:sz w:val="22"/>
              </w:rPr>
              <w:t>00m BUTTERFL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6D083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53B798A8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352B87" w14:textId="77777777"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0</w:t>
            </w:r>
            <w:r w:rsidR="0094066B">
              <w:rPr>
                <w:rFonts w:ascii="Trebuchet MS" w:hAnsi="Trebuchet MS"/>
                <w:sz w:val="22"/>
              </w:rPr>
              <w:t xml:space="preserve">0m </w:t>
            </w:r>
            <w:r w:rsidRPr="004B2426">
              <w:rPr>
                <w:rFonts w:ascii="Trebuchet MS" w:hAnsi="Trebuchet MS"/>
                <w:sz w:val="22"/>
              </w:rPr>
              <w:t>BACK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3A040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592DAD87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6843F7" w14:textId="77777777" w:rsidR="004B2426" w:rsidRPr="004B2426" w:rsidRDefault="004B2426" w:rsidP="009A3091">
            <w:pPr>
              <w:rPr>
                <w:rFonts w:ascii="Trebuchet MS" w:hAnsi="Trebuchet MS"/>
                <w:sz w:val="22"/>
              </w:rPr>
            </w:pPr>
            <w:r w:rsidRPr="004B2426">
              <w:rPr>
                <w:rFonts w:ascii="Trebuchet MS" w:hAnsi="Trebuchet MS"/>
                <w:sz w:val="22"/>
              </w:rPr>
              <w:t xml:space="preserve">200m </w:t>
            </w:r>
            <w:r w:rsidR="008C3F63" w:rsidRPr="004B2426">
              <w:rPr>
                <w:rFonts w:ascii="Trebuchet MS" w:hAnsi="Trebuchet MS"/>
                <w:sz w:val="22"/>
              </w:rPr>
              <w:t>BUTTERFL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439E4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42C5B318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6FBBE" w14:textId="77777777" w:rsidR="004B2426" w:rsidRPr="004B2426" w:rsidRDefault="004B2426" w:rsidP="009A3091">
            <w:pPr>
              <w:rPr>
                <w:rFonts w:ascii="Trebuchet MS" w:hAnsi="Trebuchet MS"/>
                <w:sz w:val="22"/>
              </w:rPr>
            </w:pPr>
            <w:r w:rsidRPr="004B2426">
              <w:rPr>
                <w:rFonts w:ascii="Trebuchet MS" w:hAnsi="Trebuchet MS"/>
                <w:sz w:val="22"/>
              </w:rPr>
              <w:t xml:space="preserve">50m   </w:t>
            </w:r>
            <w:r w:rsidR="008C3F63" w:rsidRPr="004B2426">
              <w:rPr>
                <w:rFonts w:ascii="Trebuchet MS" w:hAnsi="Trebuchet MS"/>
                <w:sz w:val="22"/>
              </w:rPr>
              <w:t>BREAST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490D9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5EDA80EC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46687" w14:textId="77777777"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</w:t>
            </w:r>
            <w:r w:rsidR="004B2426" w:rsidRPr="004B2426">
              <w:rPr>
                <w:rFonts w:ascii="Trebuchet MS" w:hAnsi="Trebuchet MS"/>
                <w:sz w:val="22"/>
              </w:rPr>
              <w:t xml:space="preserve">00m </w:t>
            </w:r>
            <w:r w:rsidRPr="004B2426">
              <w:rPr>
                <w:rFonts w:ascii="Trebuchet MS" w:hAnsi="Trebuchet MS"/>
                <w:sz w:val="22"/>
              </w:rPr>
              <w:t>BACK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E1578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7C31203A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90BFE3" w14:textId="77777777" w:rsidR="004B2426" w:rsidRPr="004B2426" w:rsidRDefault="00BF2300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</w:t>
            </w:r>
            <w:r w:rsidRPr="004B2426">
              <w:rPr>
                <w:rFonts w:ascii="Trebuchet MS" w:hAnsi="Trebuchet MS"/>
                <w:sz w:val="22"/>
              </w:rPr>
              <w:t>00m 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E65B7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2BFC78AD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AE4FEE" w14:textId="77777777"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 w:rsidRPr="004B2426">
              <w:rPr>
                <w:rFonts w:ascii="Trebuchet MS" w:hAnsi="Trebuchet MS"/>
                <w:sz w:val="22"/>
              </w:rPr>
              <w:t>100m INDIVIDUAL MEDLE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CFE81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3C70BDDD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E4836" w14:textId="77777777"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</w:t>
            </w:r>
            <w:r w:rsidRPr="004B2426">
              <w:rPr>
                <w:rFonts w:ascii="Trebuchet MS" w:hAnsi="Trebuchet MS"/>
                <w:sz w:val="22"/>
              </w:rPr>
              <w:t>00m INDIVIDUAL MEDLE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4FE69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231C7603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309835" w14:textId="77777777"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5</w:t>
            </w:r>
            <w:r w:rsidRPr="004B2426">
              <w:rPr>
                <w:rFonts w:ascii="Trebuchet MS" w:hAnsi="Trebuchet MS"/>
                <w:sz w:val="22"/>
              </w:rPr>
              <w:t>0m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Pr="004B2426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Pr="004B2426">
              <w:rPr>
                <w:rFonts w:ascii="Trebuchet MS" w:hAnsi="Trebuchet MS"/>
                <w:sz w:val="22"/>
              </w:rPr>
              <w:t>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C09AF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7578598B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E81940" w14:textId="77777777"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</w:t>
            </w:r>
            <w:r w:rsidRPr="004B2426">
              <w:rPr>
                <w:rFonts w:ascii="Trebuchet MS" w:hAnsi="Trebuchet MS"/>
                <w:sz w:val="22"/>
              </w:rPr>
              <w:t>00m BREAST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1D5CA8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0250CD6D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01266" w14:textId="77777777"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4</w:t>
            </w:r>
            <w:r w:rsidRPr="004B2426">
              <w:rPr>
                <w:rFonts w:ascii="Trebuchet MS" w:hAnsi="Trebuchet MS"/>
                <w:sz w:val="22"/>
              </w:rPr>
              <w:t>00m 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E91EB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3EEDA6AD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E5752F" w14:textId="77777777"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5</w:t>
            </w:r>
            <w:r w:rsidR="004B2426" w:rsidRPr="004B2426">
              <w:rPr>
                <w:rFonts w:ascii="Trebuchet MS" w:hAnsi="Trebuchet MS"/>
                <w:sz w:val="22"/>
              </w:rPr>
              <w:t>0m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="004B2426" w:rsidRPr="004B2426">
              <w:rPr>
                <w:rFonts w:ascii="Trebuchet MS" w:hAnsi="Trebuchet MS"/>
                <w:sz w:val="22"/>
              </w:rPr>
              <w:t xml:space="preserve"> BUTTERFL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D7AD2" w14:textId="77777777"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14:paraId="7C60DF23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201343" w14:textId="77777777" w:rsidR="004B2426" w:rsidRPr="004B2426" w:rsidRDefault="004B2426" w:rsidP="0078526A">
            <w:pPr>
              <w:rPr>
                <w:rFonts w:ascii="Trebuchet MS" w:hAnsi="Trebuchet MS" w:cs="Arial"/>
                <w:sz w:val="16"/>
                <w:szCs w:val="16"/>
              </w:rPr>
            </w:pPr>
            <w:r w:rsidRPr="004B2426">
              <w:rPr>
                <w:rFonts w:ascii="Trebuchet MS" w:hAnsi="Trebuchet MS" w:cs="Arial"/>
                <w:i/>
                <w:sz w:val="22"/>
                <w:szCs w:val="22"/>
              </w:rPr>
              <w:t>Paper Admin Fee</w:t>
            </w:r>
            <w:r w:rsidRPr="004B2426">
              <w:rPr>
                <w:rFonts w:ascii="Trebuchet MS" w:hAnsi="Trebuchet MS" w:cs="Arial"/>
                <w:i/>
                <w:sz w:val="16"/>
                <w:szCs w:val="16"/>
              </w:rPr>
              <w:t xml:space="preserve"> (£2 /swimmer)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FD810" w14:textId="77777777" w:rsidR="004B2426" w:rsidRPr="004B2426" w:rsidRDefault="004B2426" w:rsidP="007852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4B2426">
              <w:rPr>
                <w:rFonts w:ascii="Trebuchet MS" w:hAnsi="Trebuchet MS" w:cs="Arial"/>
                <w:sz w:val="22"/>
                <w:szCs w:val="22"/>
              </w:rPr>
              <w:t xml:space="preserve">   £</w:t>
            </w:r>
          </w:p>
        </w:tc>
      </w:tr>
      <w:tr w:rsidR="004B2426" w:rsidRPr="004B2426" w14:paraId="2CD91860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5D2F56" w14:textId="77777777" w:rsidR="004B2426" w:rsidRPr="004B2426" w:rsidRDefault="004B2426" w:rsidP="007852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4B2426">
              <w:rPr>
                <w:rFonts w:ascii="Trebuchet MS" w:hAnsi="Trebuchet MS" w:cs="Arial"/>
                <w:i/>
                <w:sz w:val="22"/>
                <w:szCs w:val="22"/>
              </w:rPr>
              <w:t>Total Entry Fe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EDC631" w14:textId="77777777" w:rsidR="004B2426" w:rsidRPr="004B2426" w:rsidRDefault="004B2426" w:rsidP="007852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4B2426">
              <w:rPr>
                <w:rFonts w:ascii="Trebuchet MS" w:hAnsi="Trebuchet MS" w:cs="Arial"/>
                <w:sz w:val="22"/>
                <w:szCs w:val="22"/>
              </w:rPr>
              <w:t xml:space="preserve">   £</w:t>
            </w:r>
          </w:p>
        </w:tc>
      </w:tr>
    </w:tbl>
    <w:p w14:paraId="1F88D4CC" w14:textId="77777777" w:rsidR="00E65C31" w:rsidRPr="00983AE4" w:rsidRDefault="00E65C31" w:rsidP="00E65C31">
      <w:pPr>
        <w:rPr>
          <w:rFonts w:ascii="Trebuchet MS" w:hAnsi="Trebuchet MS" w:cs="Arial"/>
          <w:sz w:val="20"/>
        </w:rPr>
      </w:pPr>
    </w:p>
    <w:p w14:paraId="5F58593E" w14:textId="77777777" w:rsidR="00E65C31" w:rsidRPr="004B2426" w:rsidRDefault="00E65C31" w:rsidP="004B2426">
      <w:pPr>
        <w:ind w:left="360"/>
        <w:jc w:val="center"/>
        <w:rPr>
          <w:rFonts w:ascii="Trebuchet MS" w:hAnsi="Trebuchet MS" w:cs="Arial"/>
          <w:sz w:val="20"/>
          <w:szCs w:val="20"/>
        </w:rPr>
      </w:pPr>
      <w:r w:rsidRPr="004B2426">
        <w:rPr>
          <w:rFonts w:ascii="Trebuchet MS" w:hAnsi="Trebuchet MS" w:cs="Arial"/>
          <w:sz w:val="20"/>
          <w:szCs w:val="20"/>
        </w:rPr>
        <w:t xml:space="preserve">ENTRY FEE </w:t>
      </w:r>
      <w:r w:rsidRPr="0094066B">
        <w:rPr>
          <w:rFonts w:ascii="Trebuchet MS" w:hAnsi="Trebuchet MS" w:cs="Arial"/>
          <w:sz w:val="20"/>
          <w:szCs w:val="20"/>
        </w:rPr>
        <w:t xml:space="preserve">IS </w:t>
      </w:r>
      <w:r w:rsidR="00BF20A6" w:rsidRPr="0094066B">
        <w:rPr>
          <w:rFonts w:ascii="Trebuchet MS" w:hAnsi="Trebuchet MS" w:cs="Arial"/>
          <w:b/>
          <w:sz w:val="20"/>
          <w:szCs w:val="20"/>
        </w:rPr>
        <w:t>£4.5</w:t>
      </w:r>
      <w:r w:rsidRPr="0094066B">
        <w:rPr>
          <w:rFonts w:ascii="Trebuchet MS" w:hAnsi="Trebuchet MS" w:cs="Arial"/>
          <w:b/>
          <w:sz w:val="20"/>
          <w:szCs w:val="20"/>
        </w:rPr>
        <w:t xml:space="preserve">0 </w:t>
      </w:r>
      <w:r w:rsidRPr="0094066B">
        <w:rPr>
          <w:rFonts w:ascii="Trebuchet MS" w:hAnsi="Trebuchet MS" w:cs="Arial"/>
          <w:sz w:val="20"/>
          <w:szCs w:val="20"/>
        </w:rPr>
        <w:t>PER EVENT</w:t>
      </w:r>
      <w:r w:rsidR="004B2426" w:rsidRPr="0094066B">
        <w:rPr>
          <w:rFonts w:ascii="Trebuchet MS" w:hAnsi="Trebuchet MS"/>
          <w:sz w:val="20"/>
          <w:szCs w:val="20"/>
        </w:rPr>
        <w:t xml:space="preserve"> Entries submitted as paper copies will incur an additional £2 fee per swimmer</w:t>
      </w:r>
      <w:r w:rsidRPr="004B2426">
        <w:rPr>
          <w:rFonts w:ascii="Trebuchet MS" w:hAnsi="Trebuchet MS" w:cs="Arial"/>
          <w:sz w:val="20"/>
          <w:szCs w:val="20"/>
        </w:rPr>
        <w:t>.  One payment per Club Entry please.</w:t>
      </w:r>
    </w:p>
    <w:p w14:paraId="5B649622" w14:textId="77777777" w:rsidR="00E65C31" w:rsidRPr="00983AE4" w:rsidRDefault="00E65C31" w:rsidP="00E65C31">
      <w:pPr>
        <w:jc w:val="center"/>
        <w:rPr>
          <w:rFonts w:ascii="Trebuchet MS" w:hAnsi="Trebuchet MS" w:cs="Arial"/>
          <w:sz w:val="16"/>
        </w:rPr>
      </w:pPr>
    </w:p>
    <w:p w14:paraId="3CE084CC" w14:textId="77777777" w:rsidR="00E65C31" w:rsidRPr="004B2426" w:rsidRDefault="00E65C31" w:rsidP="00E65C3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Trebuchet MS" w:hAnsi="Trebuchet MS" w:cs="Arial"/>
        </w:rPr>
      </w:pPr>
      <w:r w:rsidRPr="004B2426">
        <w:rPr>
          <w:rFonts w:ascii="Trebuchet MS" w:hAnsi="Trebuchet MS" w:cs="Arial"/>
          <w:b/>
          <w:i/>
        </w:rPr>
        <w:t xml:space="preserve">Please Note: </w:t>
      </w:r>
      <w:r w:rsidRPr="004B2426">
        <w:rPr>
          <w:rFonts w:ascii="Trebuchet MS" w:hAnsi="Trebuchet MS" w:cs="Arial"/>
          <w:sz w:val="20"/>
        </w:rPr>
        <w:t>Photographs may be taken at this meet and used for publicity</w:t>
      </w:r>
      <w:r w:rsidR="004B2426" w:rsidRPr="004B2426">
        <w:rPr>
          <w:rFonts w:ascii="Trebuchet MS" w:hAnsi="Trebuchet MS" w:cs="Arial"/>
          <w:sz w:val="20"/>
        </w:rPr>
        <w:t xml:space="preserve"> purposes in accordance with SE</w:t>
      </w:r>
      <w:r w:rsidRPr="004B2426">
        <w:rPr>
          <w:rFonts w:ascii="Trebuchet MS" w:hAnsi="Trebuchet MS" w:cs="Arial"/>
          <w:sz w:val="20"/>
        </w:rPr>
        <w:t xml:space="preserve"> regulations concerning the use of video close range or zoom photography. If swimmers or parents/guardians of competitors under the age of 18 </w:t>
      </w:r>
      <w:r w:rsidRPr="004B2426">
        <w:rPr>
          <w:rFonts w:ascii="Trebuchet MS" w:hAnsi="Trebuchet MS" w:cs="Arial"/>
          <w:b/>
          <w:i/>
          <w:sz w:val="20"/>
        </w:rPr>
        <w:t>do not</w:t>
      </w:r>
      <w:r w:rsidRPr="004B2426">
        <w:rPr>
          <w:rFonts w:ascii="Trebuchet MS" w:hAnsi="Trebuchet MS" w:cs="Arial"/>
          <w:sz w:val="20"/>
        </w:rPr>
        <w:t xml:space="preserve"> wish such photographs to be published, they should notify the meet organiser in writing by attaching a letter to this form. </w:t>
      </w:r>
    </w:p>
    <w:p w14:paraId="0C5355E9" w14:textId="77777777" w:rsidR="00E65C31" w:rsidRPr="004B2426" w:rsidRDefault="00E65C31" w:rsidP="00E65C31">
      <w:pPr>
        <w:rPr>
          <w:rFonts w:ascii="Trebuchet MS" w:hAnsi="Trebuchet MS" w:cs="Arial"/>
          <w:sz w:val="16"/>
          <w:szCs w:val="16"/>
        </w:rPr>
      </w:pPr>
    </w:p>
    <w:p w14:paraId="74139047" w14:textId="77777777" w:rsidR="00E65C31" w:rsidRPr="00983AE4" w:rsidRDefault="00E65C31" w:rsidP="00E65C31">
      <w:pPr>
        <w:jc w:val="center"/>
        <w:rPr>
          <w:rFonts w:ascii="Trebuchet MS" w:hAnsi="Trebuchet MS"/>
          <w:b/>
        </w:rPr>
      </w:pPr>
      <w:r w:rsidRPr="00983AE4">
        <w:rPr>
          <w:rFonts w:ascii="Trebuchet MS" w:hAnsi="Trebuchet MS" w:cs="Arial"/>
          <w:b/>
          <w:i/>
          <w:u w:val="single"/>
        </w:rPr>
        <w:t xml:space="preserve">CLOSING DATE FOR ENTRIES IS Monday </w:t>
      </w:r>
      <w:r w:rsidR="00C8214B">
        <w:rPr>
          <w:rFonts w:ascii="Trebuchet MS" w:hAnsi="Trebuchet MS" w:cs="Arial"/>
          <w:b/>
          <w:i/>
          <w:u w:val="single"/>
        </w:rPr>
        <w:t>3rd February</w:t>
      </w:r>
      <w:r w:rsidRPr="00983AE4">
        <w:rPr>
          <w:rFonts w:ascii="Trebuchet MS" w:hAnsi="Trebuchet MS" w:cs="Arial"/>
          <w:b/>
          <w:i/>
          <w:u w:val="single"/>
        </w:rPr>
        <w:t xml:space="preserve"> </w:t>
      </w:r>
      <w:r w:rsidR="00C8214B">
        <w:rPr>
          <w:rFonts w:ascii="Trebuchet MS" w:hAnsi="Trebuchet MS" w:cs="Arial"/>
          <w:b/>
          <w:i/>
          <w:u w:val="single"/>
        </w:rPr>
        <w:t>2020</w:t>
      </w:r>
    </w:p>
    <w:p w14:paraId="2D92DC52" w14:textId="77777777" w:rsidR="00A93B61" w:rsidRPr="00983AE4" w:rsidRDefault="00E65C31" w:rsidP="00A93B61">
      <w:pPr>
        <w:spacing w:after="240"/>
        <w:jc w:val="center"/>
        <w:rPr>
          <w:rFonts w:ascii="Trebuchet MS" w:hAnsi="Trebuchet MS" w:cs="Arial"/>
          <w:sz w:val="40"/>
          <w:szCs w:val="40"/>
        </w:rPr>
      </w:pPr>
      <w:r w:rsidRPr="00983AE4">
        <w:rPr>
          <w:rFonts w:ascii="Trebuchet MS" w:hAnsi="Trebuchet MS" w:cs="Arial"/>
          <w:b/>
          <w:bCs/>
          <w:i/>
          <w:iCs/>
          <w:sz w:val="32"/>
          <w:szCs w:val="32"/>
        </w:rPr>
        <w:br w:type="page"/>
      </w:r>
      <w:r w:rsidR="00A93B61" w:rsidRPr="00983AE4">
        <w:rPr>
          <w:rFonts w:ascii="Trebuchet MS" w:hAnsi="Trebuchet MS" w:cs="Arial"/>
          <w:sz w:val="40"/>
          <w:szCs w:val="40"/>
        </w:rPr>
        <w:lastRenderedPageBreak/>
        <w:t xml:space="preserve">Deben </w:t>
      </w:r>
      <w:r w:rsidR="003D0D42">
        <w:rPr>
          <w:rFonts w:ascii="Trebuchet MS" w:hAnsi="Trebuchet MS" w:cs="Arial"/>
          <w:sz w:val="40"/>
          <w:szCs w:val="40"/>
        </w:rPr>
        <w:t>Leap</w:t>
      </w:r>
      <w:r w:rsidR="00A93B61" w:rsidRPr="00983AE4">
        <w:rPr>
          <w:rFonts w:ascii="Trebuchet MS" w:hAnsi="Trebuchet MS" w:cs="Arial"/>
          <w:sz w:val="40"/>
          <w:szCs w:val="40"/>
        </w:rPr>
        <w:t xml:space="preserve"> Meet </w:t>
      </w:r>
      <w:r w:rsidR="00C8214B">
        <w:rPr>
          <w:rFonts w:ascii="Trebuchet MS" w:hAnsi="Trebuchet MS" w:cs="Arial"/>
          <w:sz w:val="40"/>
          <w:szCs w:val="40"/>
        </w:rPr>
        <w:t>2020</w:t>
      </w:r>
    </w:p>
    <w:p w14:paraId="761AF83F" w14:textId="77777777" w:rsidR="00983AE4" w:rsidRPr="00983AE4" w:rsidRDefault="00A93B61" w:rsidP="00F21B3D">
      <w:pPr>
        <w:spacing w:after="240"/>
        <w:jc w:val="center"/>
        <w:rPr>
          <w:rFonts w:ascii="Trebuchet MS" w:hAnsi="Trebuchet MS" w:cs="Arial"/>
          <w:sz w:val="28"/>
          <w:szCs w:val="28"/>
        </w:rPr>
      </w:pPr>
      <w:r w:rsidRPr="00983AE4">
        <w:rPr>
          <w:rFonts w:ascii="Trebuchet MS" w:hAnsi="Trebuchet MS" w:cs="Arial"/>
          <w:sz w:val="28"/>
          <w:szCs w:val="28"/>
        </w:rPr>
        <w:t>at Crown Pools, Ipswich</w:t>
      </w:r>
      <w:r w:rsidR="00F21B3D">
        <w:rPr>
          <w:rFonts w:ascii="Trebuchet MS" w:hAnsi="Trebuchet MS" w:cs="Arial"/>
          <w:sz w:val="28"/>
          <w:szCs w:val="28"/>
        </w:rPr>
        <w:br/>
      </w:r>
      <w:r w:rsidR="00C8214B">
        <w:rPr>
          <w:rFonts w:ascii="Trebuchet MS" w:hAnsi="Trebuchet MS" w:cs="Arial"/>
          <w:sz w:val="28"/>
          <w:szCs w:val="28"/>
        </w:rPr>
        <w:t>29th February</w:t>
      </w:r>
      <w:r w:rsidR="00983AE4" w:rsidRPr="00983AE4">
        <w:rPr>
          <w:rFonts w:ascii="Trebuchet MS" w:hAnsi="Trebuchet MS" w:cs="Arial"/>
          <w:sz w:val="28"/>
          <w:szCs w:val="28"/>
        </w:rPr>
        <w:t xml:space="preserve">/ </w:t>
      </w:r>
      <w:r w:rsidR="00C8214B">
        <w:rPr>
          <w:rFonts w:ascii="Trebuchet MS" w:hAnsi="Trebuchet MS" w:cs="Arial"/>
          <w:sz w:val="28"/>
          <w:szCs w:val="28"/>
        </w:rPr>
        <w:t>1st March</w:t>
      </w:r>
      <w:r w:rsidR="00983AE4" w:rsidRPr="00983AE4">
        <w:rPr>
          <w:rFonts w:ascii="Trebuchet MS" w:hAnsi="Trebuchet MS" w:cs="Arial"/>
          <w:sz w:val="28"/>
          <w:szCs w:val="28"/>
        </w:rPr>
        <w:t xml:space="preserve"> </w:t>
      </w:r>
      <w:r w:rsidR="00C8214B">
        <w:rPr>
          <w:rFonts w:ascii="Trebuchet MS" w:hAnsi="Trebuchet MS" w:cs="Arial"/>
          <w:sz w:val="28"/>
          <w:szCs w:val="28"/>
        </w:rPr>
        <w:t>2020</w:t>
      </w:r>
    </w:p>
    <w:p w14:paraId="03B28D84" w14:textId="77777777" w:rsidR="00855FD6" w:rsidRPr="00983AE4" w:rsidRDefault="00855FD6" w:rsidP="00A93B61">
      <w:pPr>
        <w:jc w:val="center"/>
        <w:rPr>
          <w:rFonts w:ascii="Trebuchet MS" w:hAnsi="Trebuchet MS" w:cs="Arial"/>
          <w:b/>
          <w:bCs/>
        </w:rPr>
      </w:pPr>
    </w:p>
    <w:p w14:paraId="73EBA18B" w14:textId="77777777" w:rsidR="00855FD6" w:rsidRPr="00983AE4" w:rsidRDefault="00855FD6" w:rsidP="00855FD6">
      <w:pPr>
        <w:jc w:val="center"/>
        <w:rPr>
          <w:rFonts w:ascii="Trebuchet MS" w:hAnsi="Trebuchet MS" w:cs="Arial"/>
          <w:b/>
          <w:sz w:val="36"/>
        </w:rPr>
      </w:pPr>
      <w:r w:rsidRPr="00983AE4">
        <w:rPr>
          <w:rFonts w:ascii="Trebuchet MS" w:hAnsi="Trebuchet MS" w:cs="Arial"/>
          <w:b/>
          <w:sz w:val="36"/>
        </w:rPr>
        <w:t>ENTRIES SUMMARY FORM</w:t>
      </w:r>
    </w:p>
    <w:p w14:paraId="31A15239" w14:textId="77777777" w:rsidR="00855FD6" w:rsidRPr="00983AE4" w:rsidRDefault="00855FD6" w:rsidP="00855FD6">
      <w:pPr>
        <w:tabs>
          <w:tab w:val="left" w:pos="5085"/>
        </w:tabs>
        <w:rPr>
          <w:rFonts w:ascii="Trebuchet MS" w:hAnsi="Trebuchet MS" w:cs="Arial"/>
          <w:b/>
          <w:sz w:val="20"/>
          <w:szCs w:val="20"/>
        </w:rPr>
      </w:pPr>
      <w:r w:rsidRPr="00983AE4">
        <w:rPr>
          <w:rFonts w:ascii="Trebuchet MS" w:hAnsi="Trebuchet MS" w:cs="Arial"/>
          <w:b/>
          <w:sz w:val="20"/>
          <w:szCs w:val="20"/>
        </w:rPr>
        <w:tab/>
      </w:r>
    </w:p>
    <w:p w14:paraId="14DC30F2" w14:textId="77777777" w:rsidR="00855FD6" w:rsidRPr="00983AE4" w:rsidRDefault="00855FD6" w:rsidP="00855FD6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Trebuchet MS" w:hAnsi="Trebuchet MS" w:cs="Arial"/>
          <w:sz w:val="20"/>
          <w:szCs w:val="20"/>
        </w:rPr>
      </w:pPr>
    </w:p>
    <w:p w14:paraId="5E4E7E64" w14:textId="77777777" w:rsidR="00855FD6" w:rsidRPr="00983AE4" w:rsidRDefault="00855FD6" w:rsidP="00855FD6">
      <w:pPr>
        <w:pStyle w:val="BodyText2"/>
        <w:jc w:val="center"/>
        <w:rPr>
          <w:rFonts w:ascii="Trebuchet MS" w:hAnsi="Trebuchet MS" w:cs="Arial"/>
        </w:rPr>
      </w:pPr>
      <w:r w:rsidRPr="00983AE4">
        <w:rPr>
          <w:rFonts w:ascii="Trebuchet MS" w:hAnsi="Trebuchet MS" w:cs="Arial"/>
        </w:rPr>
        <w:t>ONE OF THESE FORMS MUST ACCOMPANY CLUB ENTRIES, OR ANY INDIVIDUAL ENTRY FORM(S)</w:t>
      </w:r>
    </w:p>
    <w:p w14:paraId="0453B14D" w14:textId="77777777" w:rsidR="00855FD6" w:rsidRPr="00983AE4" w:rsidRDefault="00855FD6" w:rsidP="00855FD6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Trebuchet MS" w:hAnsi="Trebuchet MS" w:cs="Arial"/>
          <w:sz w:val="20"/>
          <w:szCs w:val="20"/>
        </w:rPr>
      </w:pPr>
    </w:p>
    <w:p w14:paraId="19C58AD3" w14:textId="77777777" w:rsidR="00855FD6" w:rsidRPr="00983AE4" w:rsidRDefault="00855FD6" w:rsidP="00855FD6">
      <w:pPr>
        <w:jc w:val="center"/>
        <w:rPr>
          <w:rFonts w:ascii="Trebuchet MS" w:hAnsi="Trebuchet MS" w:cs="Arial"/>
        </w:rPr>
      </w:pPr>
    </w:p>
    <w:p w14:paraId="4A6B8ECD" w14:textId="77777777" w:rsidR="00855FD6" w:rsidRPr="003D0D42" w:rsidRDefault="00855FD6" w:rsidP="00855FD6">
      <w:pPr>
        <w:spacing w:line="480" w:lineRule="auto"/>
        <w:rPr>
          <w:rFonts w:ascii="Trebuchet MS" w:hAnsi="Trebuchet MS" w:cs="Arial"/>
        </w:rPr>
      </w:pPr>
      <w:r w:rsidRPr="003D0D42">
        <w:rPr>
          <w:rFonts w:ascii="Trebuchet MS" w:hAnsi="Trebuchet MS" w:cs="Arial"/>
        </w:rPr>
        <w:t>CLUB:</w:t>
      </w:r>
      <w:r w:rsidRPr="003D0D42">
        <w:rPr>
          <w:rFonts w:ascii="Trebuchet MS" w:hAnsi="Trebuchet MS" w:cs="Arial"/>
        </w:rPr>
        <w:tab/>
      </w:r>
      <w:r w:rsidRPr="003D0D42">
        <w:rPr>
          <w:rFonts w:ascii="Trebuchet MS" w:hAnsi="Trebuchet MS" w:cs="Arial"/>
        </w:rPr>
        <w:tab/>
      </w:r>
      <w:r w:rsidRPr="003D0D42">
        <w:rPr>
          <w:rFonts w:ascii="Trebuchet MS" w:hAnsi="Trebuchet MS" w:cs="Arial"/>
        </w:rPr>
        <w:tab/>
        <w:t>.............................................................</w:t>
      </w:r>
    </w:p>
    <w:p w14:paraId="1B52399F" w14:textId="77777777" w:rsidR="00855FD6" w:rsidRPr="003D0D42" w:rsidRDefault="00855FD6" w:rsidP="00855FD6">
      <w:pPr>
        <w:spacing w:line="480" w:lineRule="auto"/>
        <w:rPr>
          <w:rFonts w:ascii="Trebuchet MS" w:hAnsi="Trebuchet MS" w:cs="Arial"/>
        </w:rPr>
      </w:pPr>
      <w:r w:rsidRPr="003D0D42">
        <w:rPr>
          <w:rFonts w:ascii="Trebuchet MS" w:hAnsi="Trebuchet MS" w:cs="Arial"/>
        </w:rPr>
        <w:t>CONTACT NAME:</w:t>
      </w:r>
      <w:r w:rsidRPr="003D0D42">
        <w:rPr>
          <w:rFonts w:ascii="Trebuchet MS" w:hAnsi="Trebuchet MS" w:cs="Arial"/>
        </w:rPr>
        <w:tab/>
      </w:r>
      <w:r w:rsidRPr="003D0D42">
        <w:rPr>
          <w:rFonts w:ascii="Trebuchet MS" w:hAnsi="Trebuchet MS" w:cs="Arial"/>
        </w:rPr>
        <w:tab/>
        <w:t>.............................................................</w:t>
      </w:r>
    </w:p>
    <w:p w14:paraId="3C7958DC" w14:textId="77777777" w:rsidR="00855FD6" w:rsidRPr="003D0D42" w:rsidRDefault="00855FD6" w:rsidP="00855FD6">
      <w:pPr>
        <w:spacing w:line="480" w:lineRule="auto"/>
        <w:rPr>
          <w:rFonts w:ascii="Trebuchet MS" w:hAnsi="Trebuchet MS" w:cs="Arial"/>
        </w:rPr>
      </w:pPr>
      <w:r w:rsidRPr="003D0D42">
        <w:rPr>
          <w:rFonts w:ascii="Trebuchet MS" w:hAnsi="Trebuchet MS" w:cs="Arial"/>
        </w:rPr>
        <w:t>EMAIL:</w:t>
      </w:r>
      <w:r w:rsidRPr="003D0D42">
        <w:rPr>
          <w:rFonts w:ascii="Trebuchet MS" w:hAnsi="Trebuchet MS" w:cs="Arial"/>
        </w:rPr>
        <w:tab/>
      </w:r>
      <w:r w:rsidRPr="003D0D42">
        <w:rPr>
          <w:rFonts w:ascii="Trebuchet MS" w:hAnsi="Trebuchet MS" w:cs="Arial"/>
        </w:rPr>
        <w:tab/>
      </w:r>
      <w:r w:rsidRPr="003D0D42">
        <w:rPr>
          <w:rFonts w:ascii="Trebuchet MS" w:hAnsi="Trebuchet MS" w:cs="Arial"/>
        </w:rPr>
        <w:tab/>
        <w:t>.............................................................</w:t>
      </w:r>
    </w:p>
    <w:p w14:paraId="1652D06F" w14:textId="77777777" w:rsidR="00855FD6" w:rsidRPr="003D0D42" w:rsidRDefault="00855FD6" w:rsidP="00855FD6">
      <w:pPr>
        <w:spacing w:line="480" w:lineRule="auto"/>
        <w:rPr>
          <w:rFonts w:ascii="Trebuchet MS" w:hAnsi="Trebuchet MS" w:cs="Arial"/>
        </w:rPr>
      </w:pPr>
    </w:p>
    <w:p w14:paraId="0212E401" w14:textId="77777777" w:rsidR="00855FD6" w:rsidRPr="003D0D42" w:rsidRDefault="00855FD6" w:rsidP="00855FD6">
      <w:pPr>
        <w:spacing w:line="480" w:lineRule="auto"/>
        <w:rPr>
          <w:rFonts w:ascii="Trebuchet MS" w:hAnsi="Trebuchet MS" w:cs="Arial"/>
        </w:rPr>
      </w:pPr>
      <w:r w:rsidRPr="003D0D42">
        <w:rPr>
          <w:rFonts w:ascii="Trebuchet MS" w:hAnsi="Trebuchet MS" w:cs="Arial"/>
        </w:rPr>
        <w:t>NUMBER OF ENTRIES @ £4.50:</w:t>
      </w:r>
      <w:r w:rsidRPr="003D0D42">
        <w:rPr>
          <w:rFonts w:ascii="Trebuchet MS" w:hAnsi="Trebuchet MS" w:cs="Arial"/>
        </w:rPr>
        <w:tab/>
        <w:t>.............</w:t>
      </w:r>
      <w:r w:rsidRPr="003D0D42">
        <w:rPr>
          <w:rFonts w:ascii="Trebuchet MS" w:hAnsi="Trebuchet MS" w:cs="Arial"/>
        </w:rPr>
        <w:tab/>
      </w:r>
      <w:r w:rsidRPr="003D0D42">
        <w:rPr>
          <w:rFonts w:ascii="Trebuchet MS" w:hAnsi="Trebuchet MS" w:cs="Arial"/>
        </w:rPr>
        <w:tab/>
        <w:t>=</w:t>
      </w:r>
      <w:r w:rsidRPr="003D0D42">
        <w:rPr>
          <w:rFonts w:ascii="Trebuchet MS" w:hAnsi="Trebuchet MS" w:cs="Arial"/>
        </w:rPr>
        <w:tab/>
        <w:t>£....................</w:t>
      </w:r>
    </w:p>
    <w:p w14:paraId="29C1BE40" w14:textId="77777777" w:rsidR="00855FD6" w:rsidRPr="003D0D42" w:rsidRDefault="00855FD6" w:rsidP="00855FD6">
      <w:pPr>
        <w:spacing w:line="480" w:lineRule="auto"/>
        <w:rPr>
          <w:rFonts w:ascii="Trebuchet MS" w:hAnsi="Trebuchet MS" w:cs="Arial"/>
        </w:rPr>
      </w:pPr>
      <w:r w:rsidRPr="003D0D42">
        <w:rPr>
          <w:rFonts w:ascii="Trebuchet MS" w:hAnsi="Trebuchet MS" w:cs="Arial"/>
        </w:rPr>
        <w:t>NUMBER OF COACHES PASSE</w:t>
      </w:r>
      <w:r w:rsidR="00F96E94" w:rsidRPr="003D0D42">
        <w:rPr>
          <w:rFonts w:ascii="Trebuchet MS" w:hAnsi="Trebuchet MS" w:cs="Arial"/>
        </w:rPr>
        <w:t>S @ £15</w:t>
      </w:r>
      <w:r w:rsidR="00A93B61" w:rsidRPr="003D0D42">
        <w:rPr>
          <w:rFonts w:ascii="Trebuchet MS" w:hAnsi="Trebuchet MS" w:cs="Arial"/>
        </w:rPr>
        <w:t xml:space="preserve">.00 </w:t>
      </w:r>
      <w:proofErr w:type="gramStart"/>
      <w:r w:rsidR="009A3091" w:rsidRPr="003D0D42">
        <w:rPr>
          <w:rFonts w:ascii="Trebuchet MS" w:hAnsi="Trebuchet MS" w:cs="Arial"/>
        </w:rPr>
        <w:t>each:.............</w:t>
      </w:r>
      <w:proofErr w:type="gramEnd"/>
      <w:r w:rsidR="00A93B61" w:rsidRPr="003D0D42">
        <w:rPr>
          <w:rFonts w:ascii="Trebuchet MS" w:hAnsi="Trebuchet MS" w:cs="Arial"/>
        </w:rPr>
        <w:t>=</w:t>
      </w:r>
      <w:r w:rsidR="009A3091" w:rsidRPr="003D0D42">
        <w:rPr>
          <w:rFonts w:ascii="Trebuchet MS" w:hAnsi="Trebuchet MS" w:cs="Arial"/>
        </w:rPr>
        <w:t xml:space="preserve"> </w:t>
      </w:r>
      <w:r w:rsidRPr="003D0D42">
        <w:rPr>
          <w:rFonts w:ascii="Trebuchet MS" w:hAnsi="Trebuchet MS" w:cs="Arial"/>
        </w:rPr>
        <w:t>£....................</w:t>
      </w:r>
    </w:p>
    <w:p w14:paraId="08AC6676" w14:textId="77777777" w:rsidR="00855FD6" w:rsidRPr="003D0D42" w:rsidRDefault="00A93B61" w:rsidP="00855FD6">
      <w:pPr>
        <w:spacing w:line="480" w:lineRule="auto"/>
        <w:rPr>
          <w:rFonts w:ascii="Trebuchet MS" w:hAnsi="Trebuchet MS" w:cs="Arial"/>
        </w:rPr>
      </w:pPr>
      <w:r w:rsidRPr="003D0D42">
        <w:rPr>
          <w:rFonts w:ascii="Trebuchet MS" w:hAnsi="Trebuchet MS" w:cs="Arial"/>
        </w:rPr>
        <w:t>TOTAL REMITTANCE:</w:t>
      </w:r>
      <w:r w:rsidRPr="003D0D42">
        <w:rPr>
          <w:rFonts w:ascii="Trebuchet MS" w:hAnsi="Trebuchet MS" w:cs="Arial"/>
        </w:rPr>
        <w:tab/>
      </w:r>
      <w:r w:rsidRPr="003D0D42">
        <w:rPr>
          <w:rFonts w:ascii="Trebuchet MS" w:hAnsi="Trebuchet MS" w:cs="Arial"/>
        </w:rPr>
        <w:tab/>
      </w:r>
      <w:r w:rsidR="00855FD6" w:rsidRPr="003D0D42">
        <w:rPr>
          <w:rFonts w:ascii="Trebuchet MS" w:hAnsi="Trebuchet MS" w:cs="Arial"/>
        </w:rPr>
        <w:tab/>
      </w:r>
      <w:r w:rsidRPr="003D0D42">
        <w:rPr>
          <w:rFonts w:ascii="Trebuchet MS" w:hAnsi="Trebuchet MS" w:cs="Arial"/>
        </w:rPr>
        <w:tab/>
      </w:r>
      <w:r w:rsidR="00855FD6" w:rsidRPr="003D0D42">
        <w:rPr>
          <w:rFonts w:ascii="Trebuchet MS" w:hAnsi="Trebuchet MS" w:cs="Arial"/>
        </w:rPr>
        <w:tab/>
        <w:t>=</w:t>
      </w:r>
      <w:r w:rsidR="00855FD6" w:rsidRPr="003D0D42">
        <w:rPr>
          <w:rFonts w:ascii="Trebuchet MS" w:hAnsi="Trebuchet MS" w:cs="Arial"/>
        </w:rPr>
        <w:tab/>
        <w:t>£....................</w:t>
      </w:r>
    </w:p>
    <w:p w14:paraId="58E372BD" w14:textId="77777777" w:rsidR="00855FD6" w:rsidRPr="003D0D42" w:rsidRDefault="00855FD6" w:rsidP="00855FD6">
      <w:pPr>
        <w:rPr>
          <w:rFonts w:ascii="Trebuchet MS" w:hAnsi="Trebuchet MS" w:cs="Arial"/>
        </w:rPr>
      </w:pPr>
      <w:r w:rsidRPr="003D0D42">
        <w:rPr>
          <w:rFonts w:ascii="Trebuchet MS" w:hAnsi="Trebuchet MS" w:cs="Arial"/>
        </w:rPr>
        <w:t>NUMBER OF SWIMMERS:</w:t>
      </w:r>
      <w:r w:rsidRPr="003D0D42">
        <w:rPr>
          <w:rFonts w:ascii="Trebuchet MS" w:hAnsi="Trebuchet MS" w:cs="Arial"/>
        </w:rPr>
        <w:tab/>
        <w:t>.................</w:t>
      </w:r>
    </w:p>
    <w:p w14:paraId="28B5AD81" w14:textId="77777777" w:rsidR="00855FD6" w:rsidRPr="003D0D42" w:rsidRDefault="00855FD6" w:rsidP="00855FD6">
      <w:pPr>
        <w:rPr>
          <w:rFonts w:ascii="Trebuchet MS" w:hAnsi="Trebuchet MS" w:cs="Arial"/>
        </w:rPr>
      </w:pPr>
    </w:p>
    <w:p w14:paraId="5CCDF678" w14:textId="77777777" w:rsidR="00855FD6" w:rsidRPr="00983AE4" w:rsidRDefault="00855FD6" w:rsidP="00855FD6">
      <w:pPr>
        <w:jc w:val="center"/>
        <w:rPr>
          <w:rFonts w:ascii="Trebuchet MS" w:hAnsi="Trebuchet MS" w:cs="Arial"/>
          <w:b/>
        </w:rPr>
      </w:pPr>
    </w:p>
    <w:p w14:paraId="647533CE" w14:textId="77777777" w:rsidR="00855FD6" w:rsidRPr="00983AE4" w:rsidRDefault="00855FD6" w:rsidP="00855FD6">
      <w:pPr>
        <w:jc w:val="center"/>
        <w:rPr>
          <w:rFonts w:ascii="Trebuchet MS" w:hAnsi="Trebuchet MS" w:cs="Arial"/>
          <w:b/>
        </w:rPr>
      </w:pPr>
      <w:r w:rsidRPr="00983AE4">
        <w:rPr>
          <w:rFonts w:ascii="Trebuchet MS" w:hAnsi="Trebuchet MS" w:cs="Arial"/>
          <w:b/>
        </w:rPr>
        <w:t>ONE PAYMENT PER CLUB ENTRY PLEASE (BACS PREFERRED)</w:t>
      </w:r>
    </w:p>
    <w:p w14:paraId="7F515A59" w14:textId="77777777" w:rsidR="00855FD6" w:rsidRPr="00983AE4" w:rsidRDefault="00855FD6" w:rsidP="00855FD6">
      <w:pPr>
        <w:rPr>
          <w:rFonts w:ascii="Trebuchet MS" w:hAnsi="Trebuchet MS" w:cs="Arial"/>
        </w:rPr>
      </w:pPr>
    </w:p>
    <w:p w14:paraId="6F03F37A" w14:textId="77777777" w:rsidR="00855FD6" w:rsidRPr="00983AE4" w:rsidRDefault="00855FD6" w:rsidP="00855FD6">
      <w:pPr>
        <w:rPr>
          <w:rFonts w:ascii="Trebuchet MS" w:hAnsi="Trebuchet MS" w:cs="Arial"/>
          <w:b/>
          <w:sz w:val="22"/>
          <w:szCs w:val="22"/>
        </w:rPr>
      </w:pPr>
      <w:r w:rsidRPr="00983AE4">
        <w:rPr>
          <w:rFonts w:ascii="Trebuchet MS" w:hAnsi="Trebuchet MS" w:cs="Arial"/>
          <w:b/>
          <w:sz w:val="22"/>
          <w:szCs w:val="22"/>
        </w:rPr>
        <w:t xml:space="preserve">Entry Fee Payment </w:t>
      </w:r>
      <w:r w:rsidRPr="00983AE4">
        <w:rPr>
          <w:rFonts w:ascii="Trebuchet MS" w:hAnsi="Trebuchet MS" w:cs="Arial"/>
          <w:sz w:val="22"/>
          <w:szCs w:val="22"/>
        </w:rPr>
        <w:t>(please tick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2"/>
        <w:gridCol w:w="9214"/>
      </w:tblGrid>
      <w:tr w:rsidR="00855FD6" w:rsidRPr="00983AE4" w14:paraId="5AA318F3" w14:textId="77777777" w:rsidTr="00153DF1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</w:tcPr>
          <w:p w14:paraId="05A085F0" w14:textId="77777777" w:rsidR="00855FD6" w:rsidRPr="00983AE4" w:rsidRDefault="00855FD6" w:rsidP="00153DF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nil"/>
              <w:bottom w:val="nil"/>
              <w:right w:val="nil"/>
            </w:tcBorders>
            <w:vAlign w:val="center"/>
          </w:tcPr>
          <w:p w14:paraId="7A3EE9FA" w14:textId="77777777" w:rsidR="00855FD6" w:rsidRPr="00983AE4" w:rsidRDefault="00855FD6" w:rsidP="00153DF1">
            <w:pPr>
              <w:rPr>
                <w:rFonts w:ascii="Trebuchet MS" w:hAnsi="Trebuchet MS" w:cs="Arial"/>
                <w:sz w:val="22"/>
                <w:szCs w:val="22"/>
              </w:rPr>
            </w:pPr>
            <w:r w:rsidRPr="00983AE4">
              <w:rPr>
                <w:rFonts w:ascii="Trebuchet MS" w:hAnsi="Trebuchet MS" w:cs="Arial"/>
                <w:sz w:val="22"/>
                <w:szCs w:val="22"/>
              </w:rPr>
              <w:t xml:space="preserve">I have paid by BACS on </w:t>
            </w:r>
            <w:r w:rsidRPr="00983AE4">
              <w:rPr>
                <w:rFonts w:ascii="Trebuchet MS" w:hAnsi="Trebuchet MS" w:cs="Arial"/>
                <w:sz w:val="22"/>
                <w:szCs w:val="22"/>
                <w:u w:val="single"/>
              </w:rPr>
              <w:t>         </w:t>
            </w:r>
            <w:r w:rsidRPr="00983AE4">
              <w:rPr>
                <w:rFonts w:ascii="Trebuchet MS" w:hAnsi="Trebuchet MS" w:cs="Arial"/>
                <w:sz w:val="22"/>
                <w:szCs w:val="22"/>
              </w:rPr>
              <w:t xml:space="preserve"> (date).  Please attach BACS confirmation to this form.</w:t>
            </w:r>
          </w:p>
        </w:tc>
      </w:tr>
      <w:tr w:rsidR="00855FD6" w:rsidRPr="00983AE4" w14:paraId="3F877330" w14:textId="77777777" w:rsidTr="00153DF1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3E01094E" w14:textId="77777777" w:rsidR="00855FD6" w:rsidRPr="00983AE4" w:rsidRDefault="00855FD6" w:rsidP="00153DF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8CEC5CF" w14:textId="77777777" w:rsidR="00855FD6" w:rsidRPr="00983AE4" w:rsidRDefault="00855FD6" w:rsidP="00C51991">
            <w:pPr>
              <w:rPr>
                <w:rFonts w:ascii="Trebuchet MS" w:hAnsi="Trebuchet MS" w:cs="Arial"/>
                <w:sz w:val="22"/>
                <w:szCs w:val="22"/>
              </w:rPr>
            </w:pPr>
            <w:r w:rsidRPr="0094066B">
              <w:rPr>
                <w:rFonts w:ascii="Trebuchet MS" w:hAnsi="Trebuchet MS" w:cs="Arial"/>
                <w:sz w:val="22"/>
                <w:szCs w:val="22"/>
              </w:rPr>
              <w:t>Bank details: “</w:t>
            </w:r>
            <w:r w:rsidR="00A93B61" w:rsidRPr="0094066B">
              <w:rPr>
                <w:rFonts w:ascii="Trebuchet MS" w:hAnsi="Trebuchet MS" w:cs="Arial"/>
                <w:sz w:val="22"/>
                <w:szCs w:val="22"/>
              </w:rPr>
              <w:t>Deben Swimming Club</w:t>
            </w:r>
            <w:r w:rsidRPr="0094066B">
              <w:rPr>
                <w:rFonts w:ascii="Trebuchet MS" w:hAnsi="Trebuchet MS" w:cs="Arial"/>
                <w:sz w:val="22"/>
                <w:szCs w:val="22"/>
              </w:rPr>
              <w:t xml:space="preserve">” Sort </w:t>
            </w:r>
            <w:r w:rsidRPr="004F0B74">
              <w:rPr>
                <w:rFonts w:ascii="Trebuchet MS" w:hAnsi="Trebuchet MS" w:cs="Arial"/>
                <w:sz w:val="22"/>
                <w:szCs w:val="22"/>
              </w:rPr>
              <w:t xml:space="preserve">Code </w:t>
            </w:r>
            <w:r w:rsidR="004F0B74" w:rsidRPr="004F0B74">
              <w:rPr>
                <w:rFonts w:ascii="Trebuchet MS" w:hAnsi="Trebuchet MS" w:cs="Arial"/>
                <w:sz w:val="22"/>
                <w:szCs w:val="22"/>
              </w:rPr>
              <w:t>20-98-07</w:t>
            </w:r>
            <w:r w:rsidRPr="004F0B74">
              <w:rPr>
                <w:rFonts w:ascii="Trebuchet MS" w:hAnsi="Trebuchet MS" w:cs="Arial"/>
                <w:sz w:val="22"/>
                <w:szCs w:val="22"/>
              </w:rPr>
              <w:t xml:space="preserve">, Account </w:t>
            </w:r>
            <w:r w:rsidR="004F0B74" w:rsidRPr="004F0B74">
              <w:rPr>
                <w:rFonts w:ascii="Trebuchet MS" w:hAnsi="Trebuchet MS" w:cs="Arial"/>
                <w:sz w:val="22"/>
                <w:szCs w:val="22"/>
              </w:rPr>
              <w:t>33607674</w:t>
            </w:r>
            <w:r w:rsidRPr="004F0B74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r w:rsidR="00A93B61" w:rsidRPr="00983AE4">
              <w:rPr>
                <w:rFonts w:ascii="Trebuchet MS" w:hAnsi="Trebuchet MS" w:cs="Arial"/>
                <w:color w:val="FF0000"/>
                <w:sz w:val="22"/>
                <w:szCs w:val="22"/>
              </w:rPr>
              <w:br/>
            </w:r>
            <w:r w:rsidR="00A93B61" w:rsidRPr="0094066B">
              <w:rPr>
                <w:rFonts w:ascii="Trebuchet MS" w:hAnsi="Trebuchet MS" w:cs="Arial"/>
                <w:sz w:val="22"/>
                <w:szCs w:val="22"/>
              </w:rPr>
              <w:t>Reference:</w:t>
            </w:r>
            <w:r w:rsidR="00C51991">
              <w:rPr>
                <w:rFonts w:ascii="Trebuchet MS" w:hAnsi="Trebuchet MS" w:cs="Arial"/>
                <w:sz w:val="22"/>
                <w:szCs w:val="22"/>
              </w:rPr>
              <w:t xml:space="preserve"> FEB20</w:t>
            </w:r>
            <w:r w:rsidRPr="0094066B">
              <w:rPr>
                <w:rFonts w:ascii="Trebuchet MS" w:hAnsi="Trebuchet MS" w:cs="Arial"/>
                <w:sz w:val="22"/>
                <w:szCs w:val="22"/>
              </w:rPr>
              <w:t xml:space="preserve"> “</w:t>
            </w:r>
            <w:r w:rsidRPr="0094066B">
              <w:rPr>
                <w:rFonts w:ascii="Trebuchet MS" w:hAnsi="Trebuchet MS" w:cs="Arial"/>
                <w:i/>
                <w:sz w:val="22"/>
                <w:szCs w:val="22"/>
              </w:rPr>
              <w:t>CLUB CODE / SWIMMER NAME</w:t>
            </w:r>
            <w:r w:rsidRPr="0094066B">
              <w:rPr>
                <w:rFonts w:ascii="Trebuchet MS" w:hAnsi="Trebuchet MS" w:cs="Arial"/>
                <w:sz w:val="22"/>
                <w:szCs w:val="22"/>
              </w:rPr>
              <w:t>”</w:t>
            </w:r>
          </w:p>
        </w:tc>
      </w:tr>
      <w:tr w:rsidR="00855FD6" w:rsidRPr="00983AE4" w14:paraId="3E1D6450" w14:textId="77777777" w:rsidTr="00153DF1">
        <w:trPr>
          <w:trHeight w:val="397"/>
        </w:trPr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4A5ABBDF" w14:textId="77777777" w:rsidR="00855FD6" w:rsidRPr="00983AE4" w:rsidRDefault="00855FD6" w:rsidP="00153DF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64623" w14:textId="77777777" w:rsidR="00855FD6" w:rsidRPr="00983AE4" w:rsidRDefault="00855FD6" w:rsidP="00153DF1">
            <w:pPr>
              <w:rPr>
                <w:rFonts w:ascii="Trebuchet MS" w:hAnsi="Trebuchet MS" w:cs="Arial"/>
                <w:sz w:val="22"/>
                <w:szCs w:val="22"/>
              </w:rPr>
            </w:pPr>
            <w:r w:rsidRPr="00983AE4">
              <w:rPr>
                <w:rFonts w:ascii="Trebuchet MS" w:hAnsi="Trebuchet MS" w:cs="Arial"/>
                <w:sz w:val="22"/>
                <w:szCs w:val="22"/>
              </w:rPr>
              <w:t>OR</w:t>
            </w:r>
          </w:p>
        </w:tc>
      </w:tr>
      <w:tr w:rsidR="00855FD6" w:rsidRPr="00983AE4" w14:paraId="49AE9FB6" w14:textId="77777777" w:rsidTr="00153DF1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</w:tcPr>
          <w:p w14:paraId="089E225D" w14:textId="77777777" w:rsidR="00855FD6" w:rsidRPr="00983AE4" w:rsidRDefault="00855FD6" w:rsidP="00153DF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nil"/>
              <w:bottom w:val="nil"/>
              <w:right w:val="nil"/>
            </w:tcBorders>
            <w:vAlign w:val="center"/>
          </w:tcPr>
          <w:p w14:paraId="35990055" w14:textId="77777777" w:rsidR="00855FD6" w:rsidRPr="00983AE4" w:rsidRDefault="00855FD6" w:rsidP="00A93B61">
            <w:pPr>
              <w:rPr>
                <w:rFonts w:ascii="Trebuchet MS" w:hAnsi="Trebuchet MS" w:cs="Arial"/>
                <w:sz w:val="22"/>
                <w:szCs w:val="22"/>
              </w:rPr>
            </w:pPr>
            <w:r w:rsidRPr="00983AE4">
              <w:rPr>
                <w:rFonts w:ascii="Trebuchet MS" w:hAnsi="Trebuchet MS" w:cs="Arial"/>
                <w:sz w:val="22"/>
                <w:szCs w:val="22"/>
              </w:rPr>
              <w:t>I enclose a cheque made payable to “</w:t>
            </w:r>
            <w:r w:rsidR="00A93B61" w:rsidRPr="00983AE4">
              <w:rPr>
                <w:rFonts w:ascii="Trebuchet MS" w:hAnsi="Trebuchet MS" w:cs="Arial"/>
                <w:sz w:val="22"/>
                <w:szCs w:val="22"/>
              </w:rPr>
              <w:t>Deben</w:t>
            </w:r>
            <w:r w:rsidRPr="00983AE4">
              <w:rPr>
                <w:rFonts w:ascii="Trebuchet MS" w:hAnsi="Trebuchet MS" w:cs="Arial"/>
                <w:sz w:val="22"/>
                <w:szCs w:val="22"/>
              </w:rPr>
              <w:t xml:space="preserve"> Swimming</w:t>
            </w:r>
            <w:r w:rsidR="00A93B61" w:rsidRPr="00983AE4">
              <w:rPr>
                <w:rFonts w:ascii="Trebuchet MS" w:hAnsi="Trebuchet MS" w:cs="Arial"/>
                <w:sz w:val="22"/>
                <w:szCs w:val="22"/>
              </w:rPr>
              <w:t xml:space="preserve"> Club</w:t>
            </w:r>
            <w:r w:rsidRPr="00983AE4">
              <w:rPr>
                <w:rFonts w:ascii="Trebuchet MS" w:hAnsi="Trebuchet MS" w:cs="Arial"/>
                <w:sz w:val="22"/>
                <w:szCs w:val="22"/>
              </w:rPr>
              <w:t>”</w:t>
            </w:r>
          </w:p>
        </w:tc>
      </w:tr>
    </w:tbl>
    <w:p w14:paraId="4B31D2FF" w14:textId="77777777" w:rsidR="00855FD6" w:rsidRPr="00983AE4" w:rsidRDefault="00855FD6" w:rsidP="00855FD6">
      <w:pPr>
        <w:rPr>
          <w:rFonts w:ascii="Trebuchet MS" w:hAnsi="Trebuchet MS" w:cs="Arial"/>
        </w:rPr>
      </w:pPr>
    </w:p>
    <w:p w14:paraId="51785E39" w14:textId="77777777" w:rsidR="00855FD6" w:rsidRPr="00983AE4" w:rsidRDefault="00855FD6" w:rsidP="00855FD6">
      <w:pPr>
        <w:rPr>
          <w:rFonts w:ascii="Trebuchet MS" w:hAnsi="Trebuchet MS" w:cs="Arial"/>
        </w:rPr>
      </w:pPr>
    </w:p>
    <w:p w14:paraId="11C38587" w14:textId="77777777" w:rsidR="00855FD6" w:rsidRPr="00983AE4" w:rsidRDefault="00855FD6" w:rsidP="00855FD6">
      <w:pPr>
        <w:jc w:val="center"/>
        <w:rPr>
          <w:rFonts w:ascii="Trebuchet MS" w:hAnsi="Trebuchet MS" w:cs="Arial"/>
          <w:u w:val="single"/>
        </w:rPr>
      </w:pPr>
    </w:p>
    <w:p w14:paraId="14E65733" w14:textId="77777777" w:rsidR="00855FD6" w:rsidRPr="00983AE4" w:rsidRDefault="00855FD6" w:rsidP="00855FD6">
      <w:pPr>
        <w:jc w:val="center"/>
        <w:rPr>
          <w:rFonts w:ascii="Trebuchet MS" w:hAnsi="Trebuchet MS" w:cs="Arial"/>
          <w:b/>
          <w:i/>
        </w:rPr>
      </w:pPr>
      <w:r w:rsidRPr="00983AE4">
        <w:rPr>
          <w:rFonts w:ascii="Trebuchet MS" w:hAnsi="Trebuchet MS" w:cs="Arial"/>
          <w:b/>
          <w:i/>
        </w:rPr>
        <w:t xml:space="preserve">CLOSING DATE FOR ENTRIES IS Monday </w:t>
      </w:r>
      <w:r w:rsidR="00C8214B">
        <w:rPr>
          <w:rFonts w:ascii="Trebuchet MS" w:hAnsi="Trebuchet MS" w:cs="Arial"/>
          <w:b/>
          <w:i/>
        </w:rPr>
        <w:t>3rd February</w:t>
      </w:r>
      <w:r w:rsidRPr="00983AE4">
        <w:rPr>
          <w:rFonts w:ascii="Trebuchet MS" w:hAnsi="Trebuchet MS" w:cs="Arial"/>
          <w:b/>
          <w:i/>
        </w:rPr>
        <w:t xml:space="preserve"> </w:t>
      </w:r>
      <w:r w:rsidR="00C8214B">
        <w:rPr>
          <w:rFonts w:ascii="Trebuchet MS" w:hAnsi="Trebuchet MS" w:cs="Arial"/>
          <w:b/>
          <w:i/>
        </w:rPr>
        <w:t>2020</w:t>
      </w:r>
    </w:p>
    <w:p w14:paraId="63ABFA1F" w14:textId="77777777" w:rsidR="00855FD6" w:rsidRPr="00983AE4" w:rsidRDefault="00855FD6" w:rsidP="00855FD6">
      <w:pPr>
        <w:rPr>
          <w:rFonts w:ascii="Trebuchet MS" w:hAnsi="Trebuchet MS" w:cs="Arial"/>
          <w:sz w:val="20"/>
        </w:rPr>
      </w:pPr>
    </w:p>
    <w:p w14:paraId="57A752BF" w14:textId="77777777" w:rsidR="00855FD6" w:rsidRPr="0094066B" w:rsidRDefault="00855FD6" w:rsidP="00855FD6">
      <w:pPr>
        <w:rPr>
          <w:rFonts w:ascii="Trebuchet MS" w:hAnsi="Trebuchet MS" w:cs="Arial"/>
          <w:b/>
          <w:sz w:val="22"/>
          <w:szCs w:val="22"/>
        </w:rPr>
      </w:pPr>
      <w:r w:rsidRPr="00983AE4">
        <w:rPr>
          <w:rFonts w:ascii="Trebuchet MS" w:hAnsi="Trebuchet MS" w:cs="Arial"/>
          <w:sz w:val="22"/>
          <w:szCs w:val="22"/>
        </w:rPr>
        <w:t xml:space="preserve">All Entries Summary Forms with their Individual Entry Forms, accompanied by the full entry fees to be </w:t>
      </w:r>
      <w:r w:rsidRPr="00AB4E12">
        <w:rPr>
          <w:rFonts w:ascii="Trebuchet MS" w:hAnsi="Trebuchet MS" w:cs="Arial"/>
          <w:sz w:val="22"/>
          <w:szCs w:val="22"/>
        </w:rPr>
        <w:t xml:space="preserve">sent </w:t>
      </w:r>
      <w:r w:rsidRPr="0094066B">
        <w:rPr>
          <w:rFonts w:ascii="Trebuchet MS" w:hAnsi="Trebuchet MS" w:cs="Arial"/>
          <w:sz w:val="22"/>
          <w:szCs w:val="22"/>
        </w:rPr>
        <w:t xml:space="preserve">to </w:t>
      </w:r>
      <w:r w:rsidR="00AB4E12" w:rsidRPr="0094066B">
        <w:rPr>
          <w:rFonts w:ascii="Trebuchet MS" w:hAnsi="Trebuchet MS"/>
          <w:sz w:val="22"/>
          <w:szCs w:val="22"/>
        </w:rPr>
        <w:t>meetpromoter@debenswimmingclub.co.uk</w:t>
      </w:r>
    </w:p>
    <w:p w14:paraId="491E6146" w14:textId="77777777" w:rsidR="00855FD6" w:rsidRPr="00983AE4" w:rsidRDefault="00855FD6" w:rsidP="00855FD6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2D8685E2" w14:textId="77777777" w:rsidR="00855FD6" w:rsidRPr="00983AE4" w:rsidRDefault="00855FD6" w:rsidP="00855FD6">
      <w:pPr>
        <w:rPr>
          <w:rFonts w:ascii="Trebuchet MS" w:eastAsiaTheme="minorHAnsi" w:hAnsi="Trebuchet MS" w:cs="Arial"/>
          <w:b/>
          <w:color w:val="000000"/>
          <w:sz w:val="28"/>
          <w:szCs w:val="28"/>
          <w:lang w:val="en-US" w:eastAsia="en-US"/>
        </w:rPr>
      </w:pPr>
      <w:r w:rsidRPr="00983AE4">
        <w:rPr>
          <w:rFonts w:ascii="Trebuchet MS" w:hAnsi="Trebuchet MS" w:cs="Arial"/>
          <w:sz w:val="20"/>
          <w:szCs w:val="20"/>
        </w:rPr>
        <w:t xml:space="preserve">ENTRY IS </w:t>
      </w:r>
      <w:r w:rsidRPr="00983AE4">
        <w:rPr>
          <w:rFonts w:ascii="Trebuchet MS" w:hAnsi="Trebuchet MS" w:cs="Arial"/>
          <w:b/>
          <w:sz w:val="20"/>
          <w:szCs w:val="20"/>
        </w:rPr>
        <w:t>INITIALLY</w:t>
      </w:r>
      <w:r w:rsidRPr="00983AE4">
        <w:rPr>
          <w:rFonts w:ascii="Trebuchet MS" w:hAnsi="Trebuchet MS" w:cs="Arial"/>
          <w:sz w:val="20"/>
          <w:szCs w:val="20"/>
        </w:rPr>
        <w:t xml:space="preserve"> </w:t>
      </w:r>
      <w:r w:rsidRPr="00983AE4">
        <w:rPr>
          <w:rFonts w:ascii="Trebuchet MS" w:hAnsi="Trebuchet MS" w:cs="Arial"/>
          <w:b/>
          <w:sz w:val="20"/>
          <w:szCs w:val="20"/>
        </w:rPr>
        <w:t>FIRST COME FIRST SERVED</w:t>
      </w:r>
      <w:r w:rsidRPr="00983AE4">
        <w:rPr>
          <w:rFonts w:ascii="Trebuchet MS" w:hAnsi="Trebuchet MS" w:cs="Arial"/>
          <w:sz w:val="20"/>
          <w:szCs w:val="20"/>
        </w:rPr>
        <w:t>. HOWEVER TO COMPLY WITH LICENSED MEET TIMINGS WE MAY STILL HAVE TO REDUCE ENTRIES TO INDIVIDUAL EVENTS.</w:t>
      </w:r>
      <w:r w:rsidRPr="00983AE4">
        <w:rPr>
          <w:rFonts w:ascii="Trebuchet MS" w:hAnsi="Trebuchet MS"/>
          <w:b/>
          <w:sz w:val="28"/>
          <w:szCs w:val="28"/>
        </w:rPr>
        <w:br w:type="page"/>
      </w:r>
    </w:p>
    <w:p w14:paraId="1CCB0592" w14:textId="77777777" w:rsidR="00A93B61" w:rsidRPr="00983AE4" w:rsidRDefault="00A93B61" w:rsidP="00563F3F">
      <w:pPr>
        <w:jc w:val="center"/>
        <w:rPr>
          <w:rFonts w:ascii="Trebuchet MS" w:hAnsi="Trebuchet MS" w:cs="Arial"/>
          <w:sz w:val="40"/>
          <w:szCs w:val="40"/>
        </w:rPr>
      </w:pPr>
    </w:p>
    <w:p w14:paraId="33A17D0B" w14:textId="77777777" w:rsidR="00563F3F" w:rsidRPr="00983AE4" w:rsidRDefault="00A93B61" w:rsidP="00563F3F">
      <w:pPr>
        <w:jc w:val="center"/>
        <w:rPr>
          <w:rFonts w:ascii="Trebuchet MS" w:hAnsi="Trebuchet MS" w:cs="Arial"/>
          <w:sz w:val="40"/>
          <w:szCs w:val="40"/>
        </w:rPr>
      </w:pPr>
      <w:r w:rsidRPr="00983AE4">
        <w:rPr>
          <w:rFonts w:ascii="Trebuchet MS" w:hAnsi="Trebuchet MS" w:cs="Arial"/>
          <w:sz w:val="40"/>
          <w:szCs w:val="40"/>
        </w:rPr>
        <w:t>Deben</w:t>
      </w:r>
      <w:r w:rsidR="00563F3F" w:rsidRPr="00983AE4">
        <w:rPr>
          <w:rFonts w:ascii="Trebuchet MS" w:hAnsi="Trebuchet MS" w:cs="Arial"/>
          <w:sz w:val="40"/>
          <w:szCs w:val="40"/>
        </w:rPr>
        <w:t xml:space="preserve"> </w:t>
      </w:r>
      <w:r w:rsidR="003D0D42">
        <w:rPr>
          <w:rFonts w:ascii="Trebuchet MS" w:hAnsi="Trebuchet MS" w:cs="Arial"/>
          <w:sz w:val="40"/>
          <w:szCs w:val="40"/>
        </w:rPr>
        <w:t>Leap</w:t>
      </w:r>
      <w:r w:rsidR="00563F3F" w:rsidRPr="00983AE4">
        <w:rPr>
          <w:rFonts w:ascii="Trebuchet MS" w:hAnsi="Trebuchet MS" w:cs="Arial"/>
          <w:sz w:val="40"/>
          <w:szCs w:val="40"/>
        </w:rPr>
        <w:t xml:space="preserve"> Meet</w:t>
      </w:r>
    </w:p>
    <w:p w14:paraId="5546E204" w14:textId="77777777" w:rsidR="00563F3F" w:rsidRPr="00983AE4" w:rsidRDefault="00C8214B" w:rsidP="00563F3F">
      <w:pPr>
        <w:jc w:val="center"/>
        <w:rPr>
          <w:rFonts w:ascii="Trebuchet MS" w:hAnsi="Trebuchet MS" w:cs="Arial"/>
          <w:sz w:val="40"/>
          <w:szCs w:val="40"/>
        </w:rPr>
      </w:pPr>
      <w:r>
        <w:rPr>
          <w:rFonts w:ascii="Trebuchet MS" w:hAnsi="Trebuchet MS" w:cs="Arial"/>
          <w:sz w:val="40"/>
          <w:szCs w:val="40"/>
        </w:rPr>
        <w:t>29th February</w:t>
      </w:r>
      <w:r w:rsidR="00A93B61" w:rsidRPr="00983AE4">
        <w:rPr>
          <w:rFonts w:ascii="Trebuchet MS" w:hAnsi="Trebuchet MS" w:cs="Arial"/>
          <w:sz w:val="40"/>
          <w:szCs w:val="40"/>
        </w:rPr>
        <w:t xml:space="preserve">– </w:t>
      </w:r>
      <w:r>
        <w:rPr>
          <w:rFonts w:ascii="Trebuchet MS" w:hAnsi="Trebuchet MS" w:cs="Arial"/>
          <w:sz w:val="40"/>
          <w:szCs w:val="40"/>
        </w:rPr>
        <w:t>1st March</w:t>
      </w:r>
      <w:r w:rsidR="00A93B61" w:rsidRPr="00983AE4">
        <w:rPr>
          <w:rFonts w:ascii="Trebuchet MS" w:hAnsi="Trebuchet MS" w:cs="Arial"/>
          <w:sz w:val="40"/>
          <w:szCs w:val="40"/>
        </w:rPr>
        <w:t xml:space="preserve"> </w:t>
      </w:r>
      <w:r>
        <w:rPr>
          <w:rFonts w:ascii="Trebuchet MS" w:hAnsi="Trebuchet MS" w:cs="Arial"/>
          <w:sz w:val="40"/>
          <w:szCs w:val="40"/>
        </w:rPr>
        <w:t>2020</w:t>
      </w:r>
    </w:p>
    <w:p w14:paraId="1B59972F" w14:textId="77777777" w:rsidR="00145257" w:rsidRPr="00983AE4" w:rsidRDefault="00145257" w:rsidP="00A93B61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sz w:val="36"/>
          <w:u w:val="single"/>
        </w:rPr>
      </w:pPr>
    </w:p>
    <w:p w14:paraId="5709B6D9" w14:textId="77777777" w:rsidR="00145257" w:rsidRPr="00983AE4" w:rsidRDefault="00145257" w:rsidP="00145257">
      <w:pPr>
        <w:jc w:val="center"/>
        <w:rPr>
          <w:rFonts w:ascii="Trebuchet MS" w:hAnsi="Trebuchet MS"/>
          <w:b/>
          <w:i/>
          <w:sz w:val="36"/>
        </w:rPr>
      </w:pPr>
      <w:r w:rsidRPr="00983AE4">
        <w:rPr>
          <w:rFonts w:ascii="Trebuchet MS" w:hAnsi="Trebuchet MS"/>
          <w:b/>
          <w:i/>
          <w:sz w:val="36"/>
        </w:rPr>
        <w:t>REQUEST FOR OFFICIALS</w:t>
      </w:r>
    </w:p>
    <w:p w14:paraId="2AB87554" w14:textId="77777777" w:rsidR="00145257" w:rsidRPr="00983AE4" w:rsidRDefault="00145257" w:rsidP="00145257">
      <w:pPr>
        <w:jc w:val="center"/>
        <w:rPr>
          <w:rFonts w:ascii="Trebuchet MS" w:hAnsi="Trebuchet MS"/>
        </w:rPr>
      </w:pPr>
    </w:p>
    <w:p w14:paraId="0179F0D6" w14:textId="77777777" w:rsidR="00145257" w:rsidRPr="00983AE4" w:rsidRDefault="00145257" w:rsidP="00145257">
      <w:pPr>
        <w:jc w:val="center"/>
        <w:rPr>
          <w:rFonts w:ascii="Trebuchet MS" w:hAnsi="Trebuchet MS"/>
        </w:rPr>
      </w:pPr>
    </w:p>
    <w:p w14:paraId="3E18E2A3" w14:textId="77777777" w:rsidR="00145257" w:rsidRPr="00983AE4" w:rsidRDefault="00145257" w:rsidP="00145257">
      <w:pPr>
        <w:jc w:val="center"/>
        <w:rPr>
          <w:rFonts w:ascii="Trebuchet MS" w:hAnsi="Trebuchet MS"/>
        </w:rPr>
      </w:pPr>
      <w:r w:rsidRPr="00983AE4">
        <w:rPr>
          <w:rFonts w:ascii="Trebuchet MS" w:hAnsi="Trebuchet MS"/>
        </w:rPr>
        <w:t xml:space="preserve">If you are able to assist with any officiating we would kindly appreciate your help.  We feel galas are best officiated by officials from a variety of clubs to create the most fair atmosphere.  </w:t>
      </w:r>
    </w:p>
    <w:p w14:paraId="5BBB5717" w14:textId="77777777" w:rsidR="00145257" w:rsidRPr="00983AE4" w:rsidRDefault="00145257" w:rsidP="00145257">
      <w:pPr>
        <w:jc w:val="center"/>
        <w:rPr>
          <w:rFonts w:ascii="Trebuchet MS" w:hAnsi="Trebuchet MS"/>
        </w:rPr>
      </w:pPr>
    </w:p>
    <w:p w14:paraId="3D08E46C" w14:textId="77777777" w:rsidR="00145257" w:rsidRPr="00983AE4" w:rsidRDefault="00145257" w:rsidP="00145257">
      <w:pPr>
        <w:jc w:val="center"/>
        <w:rPr>
          <w:rFonts w:ascii="Trebuchet MS" w:hAnsi="Trebuchet MS"/>
          <w:b/>
          <w:i/>
          <w:sz w:val="32"/>
        </w:rPr>
      </w:pPr>
      <w:r w:rsidRPr="00983AE4">
        <w:rPr>
          <w:rFonts w:ascii="Trebuchet MS" w:hAnsi="Trebuchet MS"/>
          <w:b/>
          <w:i/>
          <w:sz w:val="32"/>
        </w:rPr>
        <w:t>We will aim to make your day of officiating as pleasant as possible!</w:t>
      </w:r>
    </w:p>
    <w:p w14:paraId="192FDFA0" w14:textId="77777777" w:rsidR="00145257" w:rsidRPr="00983AE4" w:rsidRDefault="00145257" w:rsidP="00145257">
      <w:pPr>
        <w:jc w:val="center"/>
        <w:rPr>
          <w:rFonts w:ascii="Trebuchet MS" w:hAnsi="Trebuchet MS"/>
        </w:rPr>
      </w:pPr>
    </w:p>
    <w:p w14:paraId="5CA2AF2D" w14:textId="77777777" w:rsidR="00145257" w:rsidRPr="00983AE4" w:rsidRDefault="00145257" w:rsidP="00145257">
      <w:pPr>
        <w:jc w:val="center"/>
        <w:rPr>
          <w:rFonts w:ascii="Trebuchet MS" w:hAnsi="Trebuchet MS"/>
        </w:rPr>
      </w:pPr>
      <w:r w:rsidRPr="00983AE4">
        <w:rPr>
          <w:rFonts w:ascii="Trebuchet MS" w:hAnsi="Trebuchet MS"/>
        </w:rPr>
        <w:t>If you are able to assist please contact:</w:t>
      </w:r>
    </w:p>
    <w:p w14:paraId="68273812" w14:textId="77777777" w:rsidR="00A93B61" w:rsidRPr="00983AE4" w:rsidRDefault="00A93B61" w:rsidP="00A93B61">
      <w:pPr>
        <w:jc w:val="center"/>
        <w:rPr>
          <w:rFonts w:ascii="Trebuchet MS" w:hAnsi="Trebuchet MS" w:cs="Arial"/>
          <w:sz w:val="32"/>
          <w:szCs w:val="32"/>
        </w:rPr>
      </w:pPr>
    </w:p>
    <w:p w14:paraId="439F0BDE" w14:textId="77777777" w:rsidR="00AB4E12" w:rsidRDefault="00AB4E12" w:rsidP="00A93B61">
      <w:pPr>
        <w:jc w:val="center"/>
        <w:rPr>
          <w:rFonts w:ascii="Trebuchet MS" w:hAnsi="Trebuchet MS" w:cs="Arial"/>
          <w:sz w:val="32"/>
          <w:szCs w:val="32"/>
        </w:rPr>
      </w:pPr>
      <w:r w:rsidRPr="00DB69FA">
        <w:rPr>
          <w:rFonts w:ascii="Trebuchet MS" w:hAnsi="Trebuchet MS" w:cs="Arial"/>
          <w:sz w:val="32"/>
          <w:szCs w:val="32"/>
        </w:rPr>
        <w:t xml:space="preserve">Deben </w:t>
      </w:r>
      <w:r w:rsidR="00A93B61" w:rsidRPr="00DB69FA">
        <w:rPr>
          <w:rFonts w:ascii="Trebuchet MS" w:hAnsi="Trebuchet MS" w:cs="Arial"/>
          <w:sz w:val="32"/>
          <w:szCs w:val="32"/>
        </w:rPr>
        <w:t>Officials co-ordinator</w:t>
      </w:r>
    </w:p>
    <w:p w14:paraId="47970AC1" w14:textId="77777777" w:rsidR="00DB69FA" w:rsidRPr="00DB69FA" w:rsidRDefault="00DB69FA" w:rsidP="00A93B61">
      <w:pPr>
        <w:jc w:val="center"/>
        <w:rPr>
          <w:rFonts w:ascii="Trebuchet MS" w:hAnsi="Trebuchet MS" w:cs="Arial"/>
          <w:sz w:val="32"/>
          <w:szCs w:val="32"/>
        </w:rPr>
      </w:pPr>
    </w:p>
    <w:p w14:paraId="0884766B" w14:textId="77777777" w:rsidR="00071ABC" w:rsidRPr="003057BA" w:rsidRDefault="003057BA" w:rsidP="00A93B61">
      <w:pPr>
        <w:jc w:val="center"/>
        <w:rPr>
          <w:rStyle w:val="go"/>
          <w:rFonts w:ascii="Trebuchet MS" w:hAnsi="Trebuchet MS"/>
          <w:sz w:val="28"/>
          <w:szCs w:val="28"/>
        </w:rPr>
      </w:pPr>
      <w:r w:rsidRPr="003057BA">
        <w:rPr>
          <w:rStyle w:val="go"/>
          <w:rFonts w:ascii="Trebuchet MS" w:hAnsi="Trebuchet MS"/>
          <w:sz w:val="28"/>
          <w:szCs w:val="28"/>
        </w:rPr>
        <w:t>debensc.meets@hotmail.com</w:t>
      </w:r>
    </w:p>
    <w:p w14:paraId="5CBF945A" w14:textId="77777777" w:rsidR="003057BA" w:rsidRPr="00DB69FA" w:rsidRDefault="003057BA" w:rsidP="00A93B61">
      <w:pPr>
        <w:jc w:val="center"/>
        <w:rPr>
          <w:rFonts w:ascii="Trebuchet MS" w:hAnsi="Trebuchet MS" w:cs="Arial"/>
          <w:sz w:val="32"/>
          <w:szCs w:val="32"/>
          <w:lang w:bidi="en-US"/>
        </w:rPr>
      </w:pPr>
    </w:p>
    <w:p w14:paraId="3CAB245A" w14:textId="77777777" w:rsidR="00145257" w:rsidRPr="00983AE4" w:rsidRDefault="00AB4E12" w:rsidP="00510434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noProof/>
        </w:rPr>
        <w:drawing>
          <wp:inline distT="0" distB="0" distL="0" distR="0" wp14:anchorId="0C9E5A81" wp14:editId="3202B71E">
            <wp:extent cx="2856411" cy="3518263"/>
            <wp:effectExtent l="0" t="0" r="1270" b="6350"/>
            <wp:docPr id="8" name="Picture 8" descr="Image result for swimming officials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imming officials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80"/>
                    <a:stretch/>
                  </pic:blipFill>
                  <pic:spPr bwMode="auto">
                    <a:xfrm>
                      <a:off x="0" y="0"/>
                      <a:ext cx="2856632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5257" w:rsidRPr="00983AE4" w:rsidSect="00405706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440" w:bottom="1361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29005" w14:textId="77777777" w:rsidR="00D04CA0" w:rsidRDefault="00D04CA0">
      <w:r>
        <w:separator/>
      </w:r>
    </w:p>
  </w:endnote>
  <w:endnote w:type="continuationSeparator" w:id="0">
    <w:p w14:paraId="53E09675" w14:textId="77777777" w:rsidR="00D04CA0" w:rsidRDefault="00D0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ED4DC" w14:textId="77777777" w:rsidR="00C8214B" w:rsidRPr="00DB69FA" w:rsidRDefault="00D04CA0">
    <w:pPr>
      <w:pStyle w:val="Footer"/>
      <w:jc w:val="center"/>
      <w:rPr>
        <w:rFonts w:ascii="Trebuchet MS" w:hAnsi="Trebuchet MS"/>
        <w:sz w:val="20"/>
        <w:szCs w:val="20"/>
      </w:rPr>
    </w:pPr>
    <w:sdt>
      <w:sdtPr>
        <w:rPr>
          <w:rFonts w:ascii="Trebuchet MS" w:hAnsi="Trebuchet MS"/>
          <w:sz w:val="20"/>
          <w:szCs w:val="20"/>
        </w:rPr>
        <w:id w:val="386230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214B" w:rsidRPr="00DB69FA">
          <w:rPr>
            <w:rFonts w:ascii="Trebuchet MS" w:hAnsi="Trebuchet MS"/>
            <w:sz w:val="20"/>
            <w:szCs w:val="20"/>
          </w:rPr>
          <w:t xml:space="preserve">Page </w:t>
        </w:r>
        <w:r w:rsidR="00C8214B" w:rsidRPr="00DB69FA">
          <w:rPr>
            <w:rFonts w:ascii="Trebuchet MS" w:hAnsi="Trebuchet MS"/>
            <w:sz w:val="20"/>
            <w:szCs w:val="20"/>
          </w:rPr>
          <w:fldChar w:fldCharType="begin"/>
        </w:r>
        <w:r w:rsidR="00C8214B" w:rsidRPr="00DB69FA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="00C8214B" w:rsidRPr="00DB69FA">
          <w:rPr>
            <w:rFonts w:ascii="Trebuchet MS" w:hAnsi="Trebuchet MS"/>
            <w:sz w:val="20"/>
            <w:szCs w:val="20"/>
          </w:rPr>
          <w:fldChar w:fldCharType="separate"/>
        </w:r>
        <w:r w:rsidR="00521EAE">
          <w:rPr>
            <w:rFonts w:ascii="Trebuchet MS" w:hAnsi="Trebuchet MS"/>
            <w:noProof/>
            <w:sz w:val="20"/>
            <w:szCs w:val="20"/>
          </w:rPr>
          <w:t>1</w:t>
        </w:r>
        <w:r w:rsidR="00C8214B" w:rsidRPr="00DB69FA">
          <w:rPr>
            <w:rFonts w:ascii="Trebuchet MS" w:hAnsi="Trebuchet MS"/>
            <w:noProof/>
            <w:sz w:val="20"/>
            <w:szCs w:val="20"/>
          </w:rPr>
          <w:fldChar w:fldCharType="end"/>
        </w:r>
        <w:r w:rsidR="00521EAE">
          <w:rPr>
            <w:rFonts w:ascii="Trebuchet MS" w:hAnsi="Trebuchet MS"/>
            <w:noProof/>
            <w:sz w:val="20"/>
            <w:szCs w:val="20"/>
          </w:rPr>
          <w:t xml:space="preserve"> of </w:t>
        </w:r>
      </w:sdtContent>
    </w:sdt>
    <w:r w:rsidR="00521EAE">
      <w:rPr>
        <w:rFonts w:ascii="Trebuchet MS" w:hAnsi="Trebuchet MS"/>
        <w:noProof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DBEB" w14:textId="77777777" w:rsidR="00C8214B" w:rsidRDefault="00C8214B">
    <w:pPr>
      <w:pStyle w:val="Footer"/>
      <w:jc w:val="center"/>
    </w:pPr>
  </w:p>
  <w:p w14:paraId="7C4FABAC" w14:textId="77777777" w:rsidR="00C8214B" w:rsidRDefault="00C82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EBB1" w14:textId="77777777" w:rsidR="00D04CA0" w:rsidRDefault="00D04CA0">
      <w:r>
        <w:separator/>
      </w:r>
    </w:p>
  </w:footnote>
  <w:footnote w:type="continuationSeparator" w:id="0">
    <w:p w14:paraId="10FD3431" w14:textId="77777777" w:rsidR="00D04CA0" w:rsidRDefault="00D0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A0B6" w14:textId="77777777" w:rsidR="00C8214B" w:rsidRPr="00D705EC" w:rsidRDefault="00C8214B" w:rsidP="00DB69FA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u w:val="single"/>
      </w:rPr>
    </w:pPr>
    <w:r w:rsidRPr="00D705EC">
      <w:rPr>
        <w:rFonts w:ascii="Trebuchet MS" w:hAnsi="Trebuchet MS"/>
        <w:noProof/>
      </w:rPr>
      <w:drawing>
        <wp:anchor distT="0" distB="0" distL="114300" distR="114300" simplePos="0" relativeHeight="251661312" behindDoc="0" locked="0" layoutInCell="1" allowOverlap="1" wp14:anchorId="06065B8D" wp14:editId="3CF2F622">
          <wp:simplePos x="0" y="0"/>
          <wp:positionH relativeFrom="column">
            <wp:posOffset>-355600</wp:posOffset>
          </wp:positionH>
          <wp:positionV relativeFrom="page">
            <wp:posOffset>295275</wp:posOffset>
          </wp:positionV>
          <wp:extent cx="838200" cy="733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A5A42" w14:textId="77777777" w:rsidR="00C8214B" w:rsidRPr="004F0B74" w:rsidRDefault="00C8214B" w:rsidP="00145257">
    <w:pPr>
      <w:pStyle w:val="Header"/>
      <w:jc w:val="right"/>
      <w:rPr>
        <w:rFonts w:ascii="Trebuchet MS" w:hAnsi="Trebuchet MS" w:cs="Arial"/>
        <w:sz w:val="20"/>
        <w:szCs w:val="20"/>
      </w:rPr>
    </w:pPr>
    <w:r w:rsidRPr="004F0B74">
      <w:rPr>
        <w:rFonts w:ascii="Trebuchet MS" w:hAnsi="Trebuchet MS" w:cs="Arial"/>
        <w:sz w:val="20"/>
        <w:szCs w:val="20"/>
      </w:rPr>
      <w:t xml:space="preserve">Licence </w:t>
    </w:r>
    <w:r w:rsidR="00432091">
      <w:rPr>
        <w:rFonts w:ascii="Trebuchet MS" w:hAnsi="Trebuchet MS" w:cs="Arial"/>
        <w:sz w:val="20"/>
        <w:szCs w:val="20"/>
      </w:rPr>
      <w:t>3ER200088</w:t>
    </w:r>
    <w:r w:rsidRPr="004F0B74">
      <w:rPr>
        <w:rFonts w:ascii="Trebuchet MS" w:hAnsi="Trebuchet MS" w:cs="Arial"/>
        <w:sz w:val="20"/>
        <w:szCs w:val="20"/>
      </w:rPr>
      <w:t xml:space="preserve"> Level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633B" w14:textId="77777777" w:rsidR="00C8214B" w:rsidRPr="00D705EC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b/>
        <w:sz w:val="48"/>
      </w:rPr>
    </w:pPr>
    <w:r w:rsidRPr="00D705EC"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4FD93BE2" wp14:editId="5BDB3C85">
          <wp:simplePos x="0" y="0"/>
          <wp:positionH relativeFrom="column">
            <wp:posOffset>-355600</wp:posOffset>
          </wp:positionH>
          <wp:positionV relativeFrom="page">
            <wp:posOffset>533400</wp:posOffset>
          </wp:positionV>
          <wp:extent cx="838200" cy="733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5EC">
      <w:rPr>
        <w:rFonts w:ascii="Trebuchet MS" w:hAnsi="Trebuchet MS"/>
        <w:b/>
        <w:sz w:val="48"/>
      </w:rPr>
      <w:t>Deben Swimming Club</w:t>
    </w:r>
  </w:p>
  <w:p w14:paraId="04ACD2FC" w14:textId="77777777" w:rsidR="00C8214B" w:rsidRPr="00D705EC" w:rsidRDefault="00D04CA0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sz w:val="20"/>
      </w:rPr>
    </w:pPr>
    <w:hyperlink r:id="rId2" w:history="1">
      <w:r w:rsidR="00C8214B" w:rsidRPr="00D705EC">
        <w:rPr>
          <w:rStyle w:val="Hyperlink"/>
          <w:rFonts w:ascii="Trebuchet MS" w:hAnsi="Trebuchet MS"/>
          <w:sz w:val="20"/>
        </w:rPr>
        <w:t>www.debenswimmingclub.co.uk</w:t>
      </w:r>
    </w:hyperlink>
  </w:p>
  <w:p w14:paraId="7526CD75" w14:textId="77777777" w:rsidR="00C8214B" w:rsidRPr="00D705EC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</w:rPr>
    </w:pPr>
  </w:p>
  <w:p w14:paraId="6CA4FF62" w14:textId="77777777" w:rsidR="00C8214B" w:rsidRPr="00D705EC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</w:rPr>
    </w:pPr>
    <w:r w:rsidRPr="00D705EC">
      <w:rPr>
        <w:rFonts w:ascii="Trebuchet MS" w:hAnsi="Trebuchet MS"/>
      </w:rPr>
      <w:t>Affiliated to Swim England East Region &amp; Suffolk County ASA</w:t>
    </w:r>
  </w:p>
  <w:p w14:paraId="10E63270" w14:textId="77777777" w:rsidR="00C8214B" w:rsidRPr="00D705EC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u w:val="single"/>
      </w:rPr>
    </w:pPr>
    <w:r w:rsidRPr="00D705EC">
      <w:rPr>
        <w:rFonts w:ascii="Trebuchet MS" w:hAnsi="Trebuchet MS"/>
      </w:rPr>
      <w:t>_______________________________________________________________________</w:t>
    </w:r>
  </w:p>
  <w:p w14:paraId="6A29B273" w14:textId="77777777" w:rsidR="00C8214B" w:rsidRDefault="00C82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4106"/>
    <w:multiLevelType w:val="hybridMultilevel"/>
    <w:tmpl w:val="574EC1E0"/>
    <w:lvl w:ilvl="0" w:tplc="9F2E0846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27FE1"/>
    <w:multiLevelType w:val="hybridMultilevel"/>
    <w:tmpl w:val="60088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6165"/>
    <w:multiLevelType w:val="hybridMultilevel"/>
    <w:tmpl w:val="52BA4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249D"/>
    <w:multiLevelType w:val="hybridMultilevel"/>
    <w:tmpl w:val="A0F68FF0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66AF"/>
    <w:multiLevelType w:val="hybridMultilevel"/>
    <w:tmpl w:val="1860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989"/>
    <w:multiLevelType w:val="hybridMultilevel"/>
    <w:tmpl w:val="9F040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4BD8"/>
    <w:multiLevelType w:val="hybridMultilevel"/>
    <w:tmpl w:val="46FC97E6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51CE"/>
    <w:multiLevelType w:val="hybridMultilevel"/>
    <w:tmpl w:val="41D05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2938"/>
    <w:multiLevelType w:val="hybridMultilevel"/>
    <w:tmpl w:val="3886C698"/>
    <w:lvl w:ilvl="0" w:tplc="83F2632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4026DC"/>
    <w:multiLevelType w:val="hybridMultilevel"/>
    <w:tmpl w:val="E9EA3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333E"/>
    <w:multiLevelType w:val="hybridMultilevel"/>
    <w:tmpl w:val="26B41D6C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F67D2"/>
    <w:multiLevelType w:val="singleLevel"/>
    <w:tmpl w:val="7AD6D96A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6333743B"/>
    <w:multiLevelType w:val="hybridMultilevel"/>
    <w:tmpl w:val="E772982A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BE"/>
    <w:rsid w:val="000107A4"/>
    <w:rsid w:val="00015A38"/>
    <w:rsid w:val="00017A2A"/>
    <w:rsid w:val="000411C4"/>
    <w:rsid w:val="0004235E"/>
    <w:rsid w:val="00043A7E"/>
    <w:rsid w:val="000539D9"/>
    <w:rsid w:val="0005403B"/>
    <w:rsid w:val="00061764"/>
    <w:rsid w:val="000618FD"/>
    <w:rsid w:val="00066079"/>
    <w:rsid w:val="00071ABC"/>
    <w:rsid w:val="000877D5"/>
    <w:rsid w:val="000A542A"/>
    <w:rsid w:val="000B7809"/>
    <w:rsid w:val="000C2E8B"/>
    <w:rsid w:val="000D4101"/>
    <w:rsid w:val="00111040"/>
    <w:rsid w:val="0013788E"/>
    <w:rsid w:val="0014397C"/>
    <w:rsid w:val="00145257"/>
    <w:rsid w:val="00147319"/>
    <w:rsid w:val="00153DF1"/>
    <w:rsid w:val="00160259"/>
    <w:rsid w:val="0016696C"/>
    <w:rsid w:val="0018425A"/>
    <w:rsid w:val="00193125"/>
    <w:rsid w:val="00196B12"/>
    <w:rsid w:val="001A05F8"/>
    <w:rsid w:val="001B01FF"/>
    <w:rsid w:val="001B066F"/>
    <w:rsid w:val="001C40EC"/>
    <w:rsid w:val="001C698B"/>
    <w:rsid w:val="001D6DF5"/>
    <w:rsid w:val="001E7711"/>
    <w:rsid w:val="001F1943"/>
    <w:rsid w:val="001F615C"/>
    <w:rsid w:val="00225B4B"/>
    <w:rsid w:val="00226D21"/>
    <w:rsid w:val="00237242"/>
    <w:rsid w:val="002478B1"/>
    <w:rsid w:val="00254BCD"/>
    <w:rsid w:val="00263F0F"/>
    <w:rsid w:val="002706D0"/>
    <w:rsid w:val="00286302"/>
    <w:rsid w:val="00286DE8"/>
    <w:rsid w:val="002C31E9"/>
    <w:rsid w:val="002E25F5"/>
    <w:rsid w:val="002E4705"/>
    <w:rsid w:val="002E5A2D"/>
    <w:rsid w:val="002F3077"/>
    <w:rsid w:val="0030071C"/>
    <w:rsid w:val="00300F8C"/>
    <w:rsid w:val="003057BA"/>
    <w:rsid w:val="00314FBB"/>
    <w:rsid w:val="00343336"/>
    <w:rsid w:val="00345184"/>
    <w:rsid w:val="00367EFA"/>
    <w:rsid w:val="00371ECE"/>
    <w:rsid w:val="00380248"/>
    <w:rsid w:val="0039411F"/>
    <w:rsid w:val="003D0D42"/>
    <w:rsid w:val="003F15BE"/>
    <w:rsid w:val="0040339A"/>
    <w:rsid w:val="00405706"/>
    <w:rsid w:val="004110B4"/>
    <w:rsid w:val="004222AD"/>
    <w:rsid w:val="004232AA"/>
    <w:rsid w:val="00432091"/>
    <w:rsid w:val="004373E4"/>
    <w:rsid w:val="004471A6"/>
    <w:rsid w:val="00455FCE"/>
    <w:rsid w:val="00456575"/>
    <w:rsid w:val="00466182"/>
    <w:rsid w:val="0049082F"/>
    <w:rsid w:val="004A36DE"/>
    <w:rsid w:val="004B2426"/>
    <w:rsid w:val="004B66E6"/>
    <w:rsid w:val="004B6E48"/>
    <w:rsid w:val="004C49FE"/>
    <w:rsid w:val="004D5577"/>
    <w:rsid w:val="004F0B74"/>
    <w:rsid w:val="005021CD"/>
    <w:rsid w:val="0050328D"/>
    <w:rsid w:val="005101D8"/>
    <w:rsid w:val="00510434"/>
    <w:rsid w:val="005128D7"/>
    <w:rsid w:val="00521EAE"/>
    <w:rsid w:val="0052647E"/>
    <w:rsid w:val="00526A74"/>
    <w:rsid w:val="00526E9F"/>
    <w:rsid w:val="0053505F"/>
    <w:rsid w:val="00546C72"/>
    <w:rsid w:val="005636D3"/>
    <w:rsid w:val="00563F3F"/>
    <w:rsid w:val="005745E1"/>
    <w:rsid w:val="00580CFE"/>
    <w:rsid w:val="00597E17"/>
    <w:rsid w:val="005B7F4D"/>
    <w:rsid w:val="005D786E"/>
    <w:rsid w:val="005F5CCA"/>
    <w:rsid w:val="00606231"/>
    <w:rsid w:val="006146BD"/>
    <w:rsid w:val="006369BE"/>
    <w:rsid w:val="0065645B"/>
    <w:rsid w:val="006574E3"/>
    <w:rsid w:val="00682761"/>
    <w:rsid w:val="0068314E"/>
    <w:rsid w:val="006846E1"/>
    <w:rsid w:val="006919FE"/>
    <w:rsid w:val="006A57ED"/>
    <w:rsid w:val="006A7ABD"/>
    <w:rsid w:val="006A7E03"/>
    <w:rsid w:val="006B2A26"/>
    <w:rsid w:val="006D25AB"/>
    <w:rsid w:val="006D769D"/>
    <w:rsid w:val="006E0C1D"/>
    <w:rsid w:val="006E3EFB"/>
    <w:rsid w:val="006F164C"/>
    <w:rsid w:val="006F1E36"/>
    <w:rsid w:val="0070337C"/>
    <w:rsid w:val="00730969"/>
    <w:rsid w:val="007556AB"/>
    <w:rsid w:val="007558D0"/>
    <w:rsid w:val="00756A9D"/>
    <w:rsid w:val="00764122"/>
    <w:rsid w:val="0078216E"/>
    <w:rsid w:val="0078526A"/>
    <w:rsid w:val="007A1BD3"/>
    <w:rsid w:val="007B3DB5"/>
    <w:rsid w:val="007E5AD5"/>
    <w:rsid w:val="007F0D76"/>
    <w:rsid w:val="007F160A"/>
    <w:rsid w:val="007F2370"/>
    <w:rsid w:val="00810F36"/>
    <w:rsid w:val="008177CA"/>
    <w:rsid w:val="0083351C"/>
    <w:rsid w:val="00845EA1"/>
    <w:rsid w:val="00855FD6"/>
    <w:rsid w:val="0086018B"/>
    <w:rsid w:val="008757B7"/>
    <w:rsid w:val="008842C6"/>
    <w:rsid w:val="00897D10"/>
    <w:rsid w:val="008C3052"/>
    <w:rsid w:val="008C3A92"/>
    <w:rsid w:val="008C3F63"/>
    <w:rsid w:val="008E22D8"/>
    <w:rsid w:val="008E241A"/>
    <w:rsid w:val="008F252E"/>
    <w:rsid w:val="008F6D1A"/>
    <w:rsid w:val="008F73CC"/>
    <w:rsid w:val="00915495"/>
    <w:rsid w:val="0093757E"/>
    <w:rsid w:val="0094066B"/>
    <w:rsid w:val="009416DC"/>
    <w:rsid w:val="009419D7"/>
    <w:rsid w:val="00944860"/>
    <w:rsid w:val="009525DB"/>
    <w:rsid w:val="009617DB"/>
    <w:rsid w:val="00983AE4"/>
    <w:rsid w:val="009909EA"/>
    <w:rsid w:val="0099152B"/>
    <w:rsid w:val="009A3091"/>
    <w:rsid w:val="009A7F4F"/>
    <w:rsid w:val="009B31BC"/>
    <w:rsid w:val="009C4227"/>
    <w:rsid w:val="009D4423"/>
    <w:rsid w:val="009E7E0B"/>
    <w:rsid w:val="00A31EE9"/>
    <w:rsid w:val="00A63F7D"/>
    <w:rsid w:val="00A67A22"/>
    <w:rsid w:val="00A75F3F"/>
    <w:rsid w:val="00A77C41"/>
    <w:rsid w:val="00A82B60"/>
    <w:rsid w:val="00A93B61"/>
    <w:rsid w:val="00AA3BBC"/>
    <w:rsid w:val="00AB4E12"/>
    <w:rsid w:val="00AB77BA"/>
    <w:rsid w:val="00AC525A"/>
    <w:rsid w:val="00AD6ECA"/>
    <w:rsid w:val="00AE014F"/>
    <w:rsid w:val="00AE1D4B"/>
    <w:rsid w:val="00AF5DCB"/>
    <w:rsid w:val="00B0201D"/>
    <w:rsid w:val="00B02A56"/>
    <w:rsid w:val="00B0529B"/>
    <w:rsid w:val="00B17056"/>
    <w:rsid w:val="00B451BE"/>
    <w:rsid w:val="00B55F9E"/>
    <w:rsid w:val="00B638D4"/>
    <w:rsid w:val="00B64A2C"/>
    <w:rsid w:val="00B71B22"/>
    <w:rsid w:val="00B84971"/>
    <w:rsid w:val="00B855FC"/>
    <w:rsid w:val="00BA1A96"/>
    <w:rsid w:val="00BA2B63"/>
    <w:rsid w:val="00BA7CA3"/>
    <w:rsid w:val="00BB5B57"/>
    <w:rsid w:val="00BC7891"/>
    <w:rsid w:val="00BE50E9"/>
    <w:rsid w:val="00BE681D"/>
    <w:rsid w:val="00BF20A6"/>
    <w:rsid w:val="00BF2300"/>
    <w:rsid w:val="00C23317"/>
    <w:rsid w:val="00C27303"/>
    <w:rsid w:val="00C32B83"/>
    <w:rsid w:val="00C34F9D"/>
    <w:rsid w:val="00C51991"/>
    <w:rsid w:val="00C663D5"/>
    <w:rsid w:val="00C66C6E"/>
    <w:rsid w:val="00C66E32"/>
    <w:rsid w:val="00C8214B"/>
    <w:rsid w:val="00CB497B"/>
    <w:rsid w:val="00CE5C42"/>
    <w:rsid w:val="00CF07C1"/>
    <w:rsid w:val="00CF4B4C"/>
    <w:rsid w:val="00CF519B"/>
    <w:rsid w:val="00D04CA0"/>
    <w:rsid w:val="00D076D3"/>
    <w:rsid w:val="00D224E8"/>
    <w:rsid w:val="00D43079"/>
    <w:rsid w:val="00D5233E"/>
    <w:rsid w:val="00D5266A"/>
    <w:rsid w:val="00D52AB0"/>
    <w:rsid w:val="00D652B7"/>
    <w:rsid w:val="00D705EC"/>
    <w:rsid w:val="00D72392"/>
    <w:rsid w:val="00D94882"/>
    <w:rsid w:val="00D966D8"/>
    <w:rsid w:val="00D978A0"/>
    <w:rsid w:val="00DB69FA"/>
    <w:rsid w:val="00DB7CFF"/>
    <w:rsid w:val="00DC0DA6"/>
    <w:rsid w:val="00DC0EB4"/>
    <w:rsid w:val="00DF3E97"/>
    <w:rsid w:val="00DF6F1A"/>
    <w:rsid w:val="00DF7BFA"/>
    <w:rsid w:val="00E01385"/>
    <w:rsid w:val="00E014DD"/>
    <w:rsid w:val="00E029F7"/>
    <w:rsid w:val="00E0543C"/>
    <w:rsid w:val="00E10036"/>
    <w:rsid w:val="00E10C34"/>
    <w:rsid w:val="00E144A1"/>
    <w:rsid w:val="00E164CD"/>
    <w:rsid w:val="00E23D7B"/>
    <w:rsid w:val="00E34AEF"/>
    <w:rsid w:val="00E365C8"/>
    <w:rsid w:val="00E40B88"/>
    <w:rsid w:val="00E44C63"/>
    <w:rsid w:val="00E47C4D"/>
    <w:rsid w:val="00E5156E"/>
    <w:rsid w:val="00E65C31"/>
    <w:rsid w:val="00E66609"/>
    <w:rsid w:val="00E944C6"/>
    <w:rsid w:val="00E951CA"/>
    <w:rsid w:val="00E95739"/>
    <w:rsid w:val="00EA7B90"/>
    <w:rsid w:val="00EC69C0"/>
    <w:rsid w:val="00ED1C3E"/>
    <w:rsid w:val="00EE2224"/>
    <w:rsid w:val="00EE7328"/>
    <w:rsid w:val="00F05376"/>
    <w:rsid w:val="00F06F6A"/>
    <w:rsid w:val="00F21B3D"/>
    <w:rsid w:val="00F31A66"/>
    <w:rsid w:val="00F353C5"/>
    <w:rsid w:val="00F37227"/>
    <w:rsid w:val="00F37E96"/>
    <w:rsid w:val="00F528BB"/>
    <w:rsid w:val="00F9285F"/>
    <w:rsid w:val="00F96E94"/>
    <w:rsid w:val="00FA0BA1"/>
    <w:rsid w:val="00FB3C8A"/>
    <w:rsid w:val="00FC3226"/>
    <w:rsid w:val="00FC70B7"/>
    <w:rsid w:val="00FD3EE1"/>
    <w:rsid w:val="00FE5D74"/>
    <w:rsid w:val="00FE714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AC2D9C"/>
  <w15:docId w15:val="{2E5A27CE-A42C-7343-AB56-53C6849B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66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1F5"/>
    <w:pPr>
      <w:keepNext/>
      <w:jc w:val="center"/>
      <w:outlineLvl w:val="0"/>
    </w:pPr>
    <w:rPr>
      <w:b/>
      <w:sz w:val="40"/>
      <w:szCs w:val="20"/>
      <w:lang w:val="en-US" w:eastAsia="en-US" w:bidi="en-US"/>
    </w:rPr>
  </w:style>
  <w:style w:type="paragraph" w:styleId="Heading2">
    <w:name w:val="heading 2"/>
    <w:basedOn w:val="Normal"/>
    <w:next w:val="Normal"/>
    <w:qFormat/>
    <w:rsid w:val="00E26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31F5"/>
    <w:pPr>
      <w:keepNext/>
      <w:autoSpaceDE w:val="0"/>
      <w:autoSpaceDN w:val="0"/>
      <w:jc w:val="center"/>
      <w:outlineLvl w:val="2"/>
    </w:pPr>
    <w:rPr>
      <w:b/>
      <w:bCs/>
      <w:i/>
      <w:iCs/>
      <w:sz w:val="40"/>
      <w:szCs w:val="40"/>
      <w:lang w:eastAsia="en-US" w:bidi="en-US"/>
    </w:rPr>
  </w:style>
  <w:style w:type="paragraph" w:styleId="Heading4">
    <w:name w:val="heading 4"/>
    <w:basedOn w:val="Normal"/>
    <w:next w:val="Normal"/>
    <w:qFormat/>
    <w:rsid w:val="00E2669E"/>
    <w:pPr>
      <w:keepNext/>
      <w:outlineLvl w:val="3"/>
    </w:pPr>
    <w:rPr>
      <w:b/>
      <w:bCs/>
      <w:smallCaps/>
      <w:sz w:val="32"/>
      <w:u w:val="single"/>
      <w:lang w:eastAsia="en-US"/>
    </w:rPr>
  </w:style>
  <w:style w:type="paragraph" w:styleId="Heading5">
    <w:name w:val="heading 5"/>
    <w:basedOn w:val="Normal"/>
    <w:next w:val="Normal"/>
    <w:qFormat/>
    <w:rsid w:val="00E2669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E2669E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69E"/>
    <w:rPr>
      <w:color w:val="0000FF"/>
      <w:u w:val="single"/>
    </w:rPr>
  </w:style>
  <w:style w:type="character" w:styleId="Emphasis">
    <w:name w:val="Emphasis"/>
    <w:qFormat/>
    <w:rsid w:val="00E2669E"/>
    <w:rPr>
      <w:i/>
      <w:iCs/>
    </w:rPr>
  </w:style>
  <w:style w:type="paragraph" w:styleId="Header">
    <w:name w:val="header"/>
    <w:basedOn w:val="Normal"/>
    <w:link w:val="HeaderChar"/>
    <w:uiPriority w:val="99"/>
    <w:rsid w:val="004C3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336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sid w:val="002E31F5"/>
    <w:rPr>
      <w:rFonts w:ascii="Cambria" w:hAnsi="Cambria" w:cs="Times New Roman"/>
      <w:b/>
      <w:bCs/>
      <w:kern w:val="32"/>
      <w:sz w:val="32"/>
      <w:lang w:val="en-GB"/>
    </w:rPr>
  </w:style>
  <w:style w:type="paragraph" w:styleId="Title">
    <w:name w:val="Title"/>
    <w:basedOn w:val="Normal"/>
    <w:qFormat/>
    <w:rsid w:val="002E31F5"/>
    <w:pPr>
      <w:jc w:val="center"/>
    </w:pPr>
    <w:rPr>
      <w:b/>
      <w:i/>
      <w:sz w:val="40"/>
      <w:szCs w:val="20"/>
      <w:lang w:val="en-US" w:eastAsia="en-US" w:bidi="en-US"/>
    </w:rPr>
  </w:style>
  <w:style w:type="character" w:customStyle="1" w:styleId="TitleChar">
    <w:name w:val="Title Char"/>
    <w:rsid w:val="002E31F5"/>
    <w:rPr>
      <w:rFonts w:ascii="Cambria" w:hAnsi="Cambria" w:cs="Times New Roman"/>
      <w:b/>
      <w:bCs/>
      <w:kern w:val="28"/>
      <w:sz w:val="32"/>
      <w:lang w:val="en-GB"/>
    </w:rPr>
  </w:style>
  <w:style w:type="character" w:styleId="FollowedHyperlink">
    <w:name w:val="FollowedHyperlink"/>
    <w:rsid w:val="002E31F5"/>
    <w:rPr>
      <w:rFonts w:cs="Times New Roman"/>
      <w:color w:val="800080"/>
      <w:u w:val="single"/>
    </w:rPr>
  </w:style>
  <w:style w:type="paragraph" w:customStyle="1" w:styleId="xl24">
    <w:name w:val="xl24"/>
    <w:basedOn w:val="Normal"/>
    <w:rsid w:val="002E31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5">
    <w:name w:val="xl25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6">
    <w:name w:val="xl26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7">
    <w:name w:val="xl27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 w:cs="Arial Unicode MS"/>
      <w:lang w:eastAsia="en-US" w:bidi="en-US"/>
    </w:rPr>
  </w:style>
  <w:style w:type="paragraph" w:customStyle="1" w:styleId="xl28">
    <w:name w:val="xl28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9">
    <w:name w:val="xl2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0">
    <w:name w:val="xl30"/>
    <w:basedOn w:val="Normal"/>
    <w:rsid w:val="002E31F5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1">
    <w:name w:val="xl31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2">
    <w:name w:val="xl32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3">
    <w:name w:val="xl33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4">
    <w:name w:val="xl34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5">
    <w:name w:val="xl35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6">
    <w:name w:val="xl36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7">
    <w:name w:val="xl37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8">
    <w:name w:val="xl38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9">
    <w:name w:val="xl3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40">
    <w:name w:val="xl40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1">
    <w:name w:val="xl41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2">
    <w:name w:val="xl42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3">
    <w:name w:val="xl43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4">
    <w:name w:val="xl44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5">
    <w:name w:val="xl45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6">
    <w:name w:val="xl46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7">
    <w:name w:val="xl47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styleId="BodyText2">
    <w:name w:val="Body Text 2"/>
    <w:basedOn w:val="Normal"/>
    <w:rsid w:val="002E31F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b/>
      <w:lang w:eastAsia="en-US"/>
    </w:rPr>
  </w:style>
  <w:style w:type="paragraph" w:styleId="BodyText3">
    <w:name w:val="Body Text 3"/>
    <w:basedOn w:val="Normal"/>
    <w:rsid w:val="002E31F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8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1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0B4"/>
    <w:rPr>
      <w:b/>
      <w:bCs/>
    </w:rPr>
  </w:style>
  <w:style w:type="table" w:styleId="TableGrid">
    <w:name w:val="Table Grid"/>
    <w:basedOn w:val="TableNormal"/>
    <w:uiPriority w:val="59"/>
    <w:rsid w:val="00C273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6696C"/>
    <w:rPr>
      <w:sz w:val="24"/>
      <w:szCs w:val="24"/>
    </w:rPr>
  </w:style>
  <w:style w:type="paragraph" w:customStyle="1" w:styleId="Default">
    <w:name w:val="Default"/>
    <w:rsid w:val="00B849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69FA"/>
    <w:rPr>
      <w:sz w:val="24"/>
      <w:szCs w:val="24"/>
    </w:rPr>
  </w:style>
  <w:style w:type="character" w:customStyle="1" w:styleId="go">
    <w:name w:val="go"/>
    <w:basedOn w:val="DefaultParagraphFont"/>
    <w:rsid w:val="0030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benswimmingclub.co.uk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3BE3-96DF-0B4E-9BEF-97DEF54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Meet 2020</vt:lpstr>
    </vt:vector>
  </TitlesOfParts>
  <Company>Hewlett-Packard</Company>
  <LinksUpToDate>false</LinksUpToDate>
  <CharactersWithSpaces>3285</CharactersWithSpaces>
  <SharedDoc>false</SharedDoc>
  <HLinks>
    <vt:vector size="24" baseType="variant">
      <vt:variant>
        <vt:i4>852022</vt:i4>
      </vt:variant>
      <vt:variant>
        <vt:i4>9</vt:i4>
      </vt:variant>
      <vt:variant>
        <vt:i4>0</vt:i4>
      </vt:variant>
      <vt:variant>
        <vt:i4>5</vt:i4>
      </vt:variant>
      <vt:variant>
        <vt:lpwstr>mailto:fixtures@ipswichswimming.org</vt:lpwstr>
      </vt:variant>
      <vt:variant>
        <vt:lpwstr/>
      </vt:variant>
      <vt:variant>
        <vt:i4>3735673</vt:i4>
      </vt:variant>
      <vt:variant>
        <vt:i4>6</vt:i4>
      </vt:variant>
      <vt:variant>
        <vt:i4>0</vt:i4>
      </vt:variant>
      <vt:variant>
        <vt:i4>5</vt:i4>
      </vt:variant>
      <vt:variant>
        <vt:lpwstr>http://www.teamipswichswimming.org/</vt:lpwstr>
      </vt:variant>
      <vt:variant>
        <vt:lpwstr/>
      </vt:variant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://www.ipswichswimming.org/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korth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Meet 2020</dc:title>
  <dc:creator>Deben</dc:creator>
  <cp:lastModifiedBy>Stephen Bunclark</cp:lastModifiedBy>
  <cp:revision>2</cp:revision>
  <cp:lastPrinted>2019-04-29T17:32:00Z</cp:lastPrinted>
  <dcterms:created xsi:type="dcterms:W3CDTF">2019-10-15T17:03:00Z</dcterms:created>
  <dcterms:modified xsi:type="dcterms:W3CDTF">2019-10-15T17:03:00Z</dcterms:modified>
</cp:coreProperties>
</file>